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436B" w14:textId="40FF001B" w:rsidR="008F13DE" w:rsidRPr="008F13DE" w:rsidRDefault="008F13DE" w:rsidP="008F13DE">
      <w:pPr>
        <w:widowControl w:val="0"/>
        <w:tabs>
          <w:tab w:val="left" w:pos="708"/>
        </w:tabs>
        <w:ind w:left="57" w:right="-530"/>
        <w:jc w:val="center"/>
        <w:rPr>
          <w:rFonts w:asciiTheme="majorHAnsi" w:hAnsiTheme="majorHAnsi" w:cs="Arial"/>
        </w:rPr>
      </w:pPr>
      <w:r w:rsidRPr="008F13DE">
        <w:rPr>
          <w:rFonts w:ascii="Arial" w:hAnsi="Arial" w:cs="Arial"/>
          <w:sz w:val="22"/>
          <w:szCs w:val="22"/>
        </w:rPr>
        <w:tab/>
      </w:r>
      <w:r w:rsidRPr="008F13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8F13DE">
        <w:rPr>
          <w:rFonts w:asciiTheme="majorHAnsi" w:hAnsiTheme="majorHAnsi" w:cs="Arial"/>
        </w:rPr>
        <w:t xml:space="preserve">Załącznik nr </w:t>
      </w:r>
      <w:r w:rsidRPr="008F13DE">
        <w:rPr>
          <w:rFonts w:asciiTheme="majorHAnsi" w:hAnsiTheme="majorHAnsi" w:cs="Arial"/>
          <w:highlight w:val="white"/>
        </w:rPr>
        <w:t>1</w:t>
      </w:r>
    </w:p>
    <w:p w14:paraId="689A35BD" w14:textId="350866D4" w:rsidR="008F13DE" w:rsidRPr="008F13DE" w:rsidRDefault="008F13DE" w:rsidP="008F13DE">
      <w:pPr>
        <w:widowControl w:val="0"/>
        <w:tabs>
          <w:tab w:val="left" w:pos="708"/>
        </w:tabs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SPW.272.</w:t>
      </w:r>
      <w:r w:rsidR="00E361C8">
        <w:rPr>
          <w:rFonts w:asciiTheme="majorHAnsi" w:hAnsiTheme="majorHAnsi" w:cs="Arial"/>
        </w:rPr>
        <w:t>22</w:t>
      </w:r>
      <w:r w:rsidRPr="008F13DE">
        <w:rPr>
          <w:rFonts w:asciiTheme="majorHAnsi" w:hAnsiTheme="majorHAnsi" w:cs="Arial"/>
        </w:rPr>
        <w:t>.2021</w:t>
      </w:r>
    </w:p>
    <w:p w14:paraId="7F0C73A4" w14:textId="77777777" w:rsidR="008F13DE" w:rsidRPr="008F13DE" w:rsidRDefault="008F13DE" w:rsidP="008F13DE">
      <w:pPr>
        <w:keepNext/>
        <w:jc w:val="center"/>
        <w:outlineLvl w:val="2"/>
        <w:rPr>
          <w:rFonts w:asciiTheme="majorHAnsi" w:hAnsiTheme="majorHAnsi" w:cs="Arial"/>
          <w:b/>
          <w:bCs/>
        </w:rPr>
      </w:pPr>
      <w:r w:rsidRPr="008F13DE">
        <w:rPr>
          <w:rFonts w:asciiTheme="majorHAnsi" w:hAnsiTheme="majorHAnsi" w:cs="Arial"/>
          <w:b/>
          <w:bCs/>
        </w:rPr>
        <w:t>OFERTA</w:t>
      </w:r>
    </w:p>
    <w:p w14:paraId="1BBD4E92" w14:textId="77777777" w:rsidR="008F13DE" w:rsidRPr="008F13DE" w:rsidRDefault="008F13DE" w:rsidP="008F13DE">
      <w:pPr>
        <w:ind w:left="7456" w:hanging="2126"/>
        <w:jc w:val="both"/>
        <w:rPr>
          <w:rFonts w:asciiTheme="majorHAnsi" w:hAnsiTheme="majorHAnsi" w:cs="Arial"/>
        </w:rPr>
      </w:pPr>
    </w:p>
    <w:p w14:paraId="487BF168" w14:textId="77777777" w:rsidR="008F13DE" w:rsidRPr="008F13DE" w:rsidRDefault="008F13DE" w:rsidP="008F13DE">
      <w:pPr>
        <w:ind w:left="7456" w:hanging="2126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Zamawiający:</w:t>
      </w:r>
    </w:p>
    <w:p w14:paraId="55E90FBA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bookmarkStart w:id="0" w:name="_GoBack"/>
      <w:bookmarkEnd w:id="0"/>
      <w:r w:rsidRPr="008F13DE">
        <w:rPr>
          <w:rFonts w:asciiTheme="majorHAnsi" w:hAnsiTheme="majorHAnsi" w:cs="Arial"/>
          <w:b/>
          <w:bCs/>
          <w:lang w:eastAsia="ar-SA"/>
        </w:rPr>
        <w:t>Powiat Wołomiński</w:t>
      </w:r>
    </w:p>
    <w:p w14:paraId="690D3074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ul. Prądzyńskiego 3</w:t>
      </w:r>
    </w:p>
    <w:p w14:paraId="3A08C2D5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05-200 Wołomin</w:t>
      </w:r>
    </w:p>
    <w:p w14:paraId="7D274668" w14:textId="77777777" w:rsidR="008F13DE" w:rsidRPr="008F13DE" w:rsidRDefault="008F13DE" w:rsidP="008F13DE">
      <w:pPr>
        <w:suppressAutoHyphens/>
        <w:jc w:val="both"/>
        <w:rPr>
          <w:rFonts w:ascii="Cambria" w:hAnsi="Cambria" w:cs="Arial"/>
          <w:b/>
          <w:lang w:eastAsia="ar-SA"/>
        </w:rPr>
      </w:pPr>
    </w:p>
    <w:p w14:paraId="69210AE6" w14:textId="7353F659" w:rsidR="008F13DE" w:rsidRDefault="008F13DE" w:rsidP="008F13DE">
      <w:pPr>
        <w:tabs>
          <w:tab w:val="left" w:leader="dot" w:pos="9072"/>
        </w:tabs>
        <w:suppressAutoHyphens/>
        <w:jc w:val="both"/>
        <w:rPr>
          <w:rFonts w:ascii="Cambria" w:hAnsi="Cambria"/>
          <w:b/>
          <w:bCs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Nawiązując do ogłoszenia o zamówieniu w postępowaniu prowadzonym w trybie podstawowym zgodnie z art. 275 pkt 1 Pzp na </w:t>
      </w:r>
      <w:r w:rsidRPr="008F13DE">
        <w:rPr>
          <w:rFonts w:ascii="Cambria" w:hAnsi="Cambria"/>
          <w:b/>
          <w:bCs/>
          <w:lang w:eastAsia="ar-SA"/>
        </w:rPr>
        <w:t xml:space="preserve"> </w:t>
      </w:r>
      <w:r w:rsidR="00E361C8" w:rsidRPr="00E361C8">
        <w:rPr>
          <w:rFonts w:ascii="Cambria" w:hAnsi="Cambria"/>
          <w:b/>
          <w:bCs/>
          <w:lang w:eastAsia="ar-SA"/>
        </w:rPr>
        <w:t>przetworzenie mapy zasadniczej hybrydowej do postaci numerycznej wektorowej dla obszaru gminy Tłuszcz – obszar wiejski</w:t>
      </w:r>
    </w:p>
    <w:p w14:paraId="43139505" w14:textId="77777777" w:rsidR="008F13DE" w:rsidRPr="008F13DE" w:rsidRDefault="008F13DE" w:rsidP="008F13DE">
      <w:pPr>
        <w:tabs>
          <w:tab w:val="left" w:leader="dot" w:pos="9072"/>
        </w:tabs>
        <w:suppressAutoHyphens/>
        <w:jc w:val="both"/>
        <w:rPr>
          <w:rFonts w:ascii="Cambria" w:hAnsi="Cambria" w:cs="Arial"/>
          <w:bCs/>
          <w:lang w:eastAsia="ar-SA"/>
        </w:rPr>
      </w:pPr>
    </w:p>
    <w:p w14:paraId="33AC0A9F" w14:textId="77777777" w:rsidR="008F13DE" w:rsidRPr="008F13DE" w:rsidRDefault="008F13DE" w:rsidP="008F13DE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My niżej podpisani: </w:t>
      </w:r>
    </w:p>
    <w:p w14:paraId="6A205345" w14:textId="77777777" w:rsidR="008F13DE" w:rsidRPr="008F13DE" w:rsidRDefault="008F13DE" w:rsidP="008F13DE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8F13DE">
        <w:rPr>
          <w:rFonts w:ascii="Cambria" w:hAnsi="Cambria" w:cs="Arial"/>
          <w:lang w:eastAsia="ar-SA"/>
        </w:rPr>
        <w:t>........................................................................................................................................................................................</w:t>
      </w:r>
    </w:p>
    <w:p w14:paraId="75277247" w14:textId="77777777" w:rsidR="008F13DE" w:rsidRPr="008F13DE" w:rsidRDefault="008F13DE" w:rsidP="008F13DE">
      <w:pPr>
        <w:autoSpaceDE w:val="0"/>
        <w:rPr>
          <w:rFonts w:ascii="Cambria" w:hAnsi="Cambria" w:cs="Arial"/>
        </w:rPr>
      </w:pPr>
      <w:r w:rsidRPr="008F13DE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</w:t>
      </w:r>
    </w:p>
    <w:p w14:paraId="0558036F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</w:rPr>
        <w:t>działający w imieniu i na rzecz</w:t>
      </w:r>
      <w:r w:rsidRPr="008F13DE">
        <w:rPr>
          <w:rFonts w:ascii="Cambria" w:hAnsi="Cambria" w:cs="Arial"/>
          <w:b/>
        </w:rPr>
        <w:t xml:space="preserve"> </w:t>
      </w: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1C8873B2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39CB3A3F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448660C6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 xml:space="preserve"> (należy podać pełną nazwę Wykonawcy i adres)</w:t>
      </w:r>
    </w:p>
    <w:p w14:paraId="723B5641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</w:p>
    <w:p w14:paraId="69690302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tel.: …………….……………………. e-mail: ………………………………………</w:t>
      </w:r>
    </w:p>
    <w:p w14:paraId="7CA54641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</w:p>
    <w:p w14:paraId="6B852658" w14:textId="77777777" w:rsidR="008F13DE" w:rsidRPr="008F13DE" w:rsidRDefault="008F13DE" w:rsidP="00F679B8">
      <w:pPr>
        <w:numPr>
          <w:ilvl w:val="1"/>
          <w:numId w:val="38"/>
        </w:numPr>
        <w:tabs>
          <w:tab w:val="num" w:pos="426"/>
        </w:tabs>
        <w:suppressAutoHyphens/>
        <w:ind w:left="360" w:hanging="426"/>
        <w:jc w:val="both"/>
        <w:rPr>
          <w:rFonts w:ascii="Cambria" w:hAnsi="Cambria" w:cs="Arial"/>
        </w:rPr>
      </w:pPr>
      <w:r w:rsidRPr="008F13DE">
        <w:rPr>
          <w:rFonts w:ascii="Cambria" w:hAnsi="Cambria" w:cs="Arial"/>
        </w:rPr>
        <w:t xml:space="preserve">Oferujemy realizację powyższego przedmiotu zamówienia, zgodnie z zapisami SIWZ, za </w:t>
      </w:r>
      <w:r w:rsidRPr="008F13DE">
        <w:rPr>
          <w:rFonts w:ascii="Cambria" w:hAnsi="Cambria" w:cs="Arial"/>
          <w:b/>
        </w:rPr>
        <w:t>cenę brutto</w:t>
      </w:r>
      <w:r w:rsidRPr="008F13DE">
        <w:rPr>
          <w:rFonts w:ascii="Cambria" w:hAnsi="Cambria" w:cs="Arial"/>
        </w:rPr>
        <w:t xml:space="preserve">: .............................................. PLN, słownie..................................................................................................................... </w:t>
      </w:r>
    </w:p>
    <w:p w14:paraId="6E1CEC30" w14:textId="77777777" w:rsidR="008F13DE" w:rsidRPr="008F13DE" w:rsidRDefault="008F13DE" w:rsidP="008F13DE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w tym kwota podatku VAT wynosi ............................ PLN.</w:t>
      </w:r>
    </w:p>
    <w:p w14:paraId="669DCEC4" w14:textId="77777777" w:rsidR="008F13DE" w:rsidRPr="008F13DE" w:rsidRDefault="008F13DE" w:rsidP="008F13DE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4F12339B" w14:textId="77777777" w:rsidR="008F13DE" w:rsidRPr="008F13DE" w:rsidRDefault="008F13DE" w:rsidP="00F679B8">
      <w:pPr>
        <w:numPr>
          <w:ilvl w:val="0"/>
          <w:numId w:val="38"/>
        </w:numPr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W trybie </w:t>
      </w:r>
      <w:r w:rsidRPr="008F13DE">
        <w:rPr>
          <w:rFonts w:ascii="Cambria" w:hAnsi="Cambria" w:cs="Arial"/>
          <w:color w:val="000000" w:themeColor="text1"/>
          <w:lang w:eastAsia="ar-SA"/>
        </w:rPr>
        <w:t xml:space="preserve">art. 225 ust. 1 </w:t>
      </w:r>
      <w:r w:rsidRPr="008F13DE">
        <w:rPr>
          <w:rFonts w:ascii="Cambria" w:hAnsi="Cambria" w:cs="Arial"/>
          <w:lang w:eastAsia="ar-SA"/>
        </w:rPr>
        <w:t>ustawy Prawo zamówień publicznych oświadczamy, iż wybór naszej oferty będzie/ nie będzie* prowadził do powstania u Zamawiającego obowiązku podatkowego zgodnie z przepisami ustawy o podatku od towarów i usług.</w:t>
      </w:r>
      <w:r w:rsidRPr="008F13DE">
        <w:rPr>
          <w:rFonts w:ascii="Cambria" w:hAnsi="Cambria" w:cs="Arial"/>
          <w:vertAlign w:val="superscript"/>
          <w:lang w:eastAsia="ar-SA"/>
        </w:rPr>
        <w:footnoteReference w:id="2"/>
      </w:r>
      <w:r w:rsidRPr="008F13DE">
        <w:rPr>
          <w:rFonts w:ascii="Cambria" w:hAnsi="Cambria" w:cs="Arial"/>
          <w:lang w:eastAsia="ar-SA"/>
        </w:rPr>
        <w:t xml:space="preserve"> </w:t>
      </w:r>
      <w:r w:rsidRPr="008F13DE">
        <w:rPr>
          <w:rFonts w:ascii="Cambria" w:hAnsi="Cambria" w:cs="Arial"/>
          <w:i/>
          <w:lang w:eastAsia="ar-SA"/>
        </w:rPr>
        <w:t>(*niewłaściwe skreślić)</w:t>
      </w:r>
    </w:p>
    <w:p w14:paraId="0852AB90" w14:textId="77777777" w:rsidR="008F13DE" w:rsidRPr="008F13DE" w:rsidRDefault="008F13DE" w:rsidP="008F13DE">
      <w:pPr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668C5627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30D201C4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Nazwa towaru lub usług prowadzących do powstania u Zamawiającego obowiązku podatkowego:</w:t>
      </w:r>
    </w:p>
    <w:p w14:paraId="039A8FC1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B898088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oraz wartość tych towarów i usług bez podatku od towarów i usług: …………….…. zł</w:t>
      </w:r>
    </w:p>
    <w:p w14:paraId="1C7AE1DD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lang w:eastAsia="ar-SA"/>
        </w:rPr>
      </w:pPr>
    </w:p>
    <w:p w14:paraId="31379F06" w14:textId="76FF8E7C" w:rsidR="008F13DE" w:rsidRDefault="008F13DE" w:rsidP="00F679B8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Oświadczamy, że wykonamy zamówienie w terminie </w:t>
      </w:r>
      <w:r w:rsidR="00E361C8">
        <w:rPr>
          <w:rFonts w:ascii="Cambria" w:hAnsi="Cambria" w:cs="Arial"/>
          <w:b/>
          <w:lang w:eastAsia="ar-SA"/>
        </w:rPr>
        <w:t>7</w:t>
      </w:r>
      <w:r w:rsidRPr="008F13DE">
        <w:rPr>
          <w:rFonts w:ascii="Cambria" w:hAnsi="Cambria" w:cs="Arial"/>
          <w:b/>
          <w:lang w:eastAsia="ar-SA"/>
        </w:rPr>
        <w:t xml:space="preserve"> miesięcy</w:t>
      </w:r>
      <w:r w:rsidRPr="008F13DE">
        <w:rPr>
          <w:rFonts w:ascii="Cambria" w:hAnsi="Cambria" w:cs="Arial"/>
          <w:lang w:eastAsia="ar-SA"/>
        </w:rPr>
        <w:t xml:space="preserve"> od dnia podpisania umowy.</w:t>
      </w:r>
    </w:p>
    <w:p w14:paraId="1DA2C657" w14:textId="2FE66C39" w:rsidR="00BF0D32" w:rsidRDefault="00BF0D32" w:rsidP="00BF0D32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35D28652" w14:textId="77777777" w:rsidR="00BF0D32" w:rsidRPr="008F13DE" w:rsidRDefault="00BF0D32" w:rsidP="00BF0D32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02244ACF" w14:textId="6744C58A" w:rsidR="008F13DE" w:rsidRPr="00BF0D32" w:rsidRDefault="008F13DE" w:rsidP="00F679B8">
      <w:pPr>
        <w:numPr>
          <w:ilvl w:val="0"/>
          <w:numId w:val="38"/>
        </w:numPr>
        <w:suppressAutoHyphens/>
        <w:jc w:val="both"/>
        <w:rPr>
          <w:rFonts w:ascii="Cambria" w:hAnsi="Cambria" w:cs="Arial"/>
          <w:color w:val="000000" w:themeColor="text1"/>
          <w:lang w:eastAsia="ar-SA"/>
        </w:rPr>
      </w:pPr>
      <w:r w:rsidRPr="008F13DE">
        <w:rPr>
          <w:rFonts w:ascii="Cambria" w:eastAsia="Calibri" w:hAnsi="Cambria" w:cs="Arial"/>
          <w:iCs/>
          <w:color w:val="000000" w:themeColor="text1"/>
          <w:lang w:eastAsia="ar-SA"/>
        </w:rPr>
        <w:lastRenderedPageBreak/>
        <w:t xml:space="preserve">Oświadczamy, że </w:t>
      </w:r>
      <w:r w:rsidR="00BF0D32" w:rsidRPr="00BF0D32">
        <w:rPr>
          <w:rFonts w:ascii="Cambria" w:eastAsia="Calibri" w:hAnsi="Cambria" w:cs="Arial"/>
          <w:iCs/>
          <w:color w:val="000000" w:themeColor="text1"/>
          <w:lang w:eastAsia="ar-SA"/>
        </w:rPr>
        <w:t>zobowiązujemy się do wykonania nowego pomiaru bezpośredniego szczegółów I grupy dokładnościowej w pasie przestrzeni publicznej</w:t>
      </w:r>
    </w:p>
    <w:p w14:paraId="320274BB" w14:textId="77777777" w:rsidR="00BF0D32" w:rsidRDefault="00BF0D32" w:rsidP="00BF0D32">
      <w:pPr>
        <w:pStyle w:val="Akapitzlist"/>
        <w:rPr>
          <w:rFonts w:ascii="Cambria" w:hAnsi="Cambria" w:cs="Arial"/>
          <w:color w:val="000000" w:themeColor="text1"/>
          <w:lang w:eastAsia="ar-SA"/>
        </w:rPr>
      </w:pPr>
    </w:p>
    <w:p w14:paraId="545B257C" w14:textId="4D828F73" w:rsidR="00BF0D32" w:rsidRPr="00BF0D32" w:rsidRDefault="00BF0D32" w:rsidP="00BF0D32">
      <w:pPr>
        <w:suppressAutoHyphens/>
        <w:ind w:left="360"/>
        <w:jc w:val="both"/>
        <w:rPr>
          <w:rFonts w:ascii="Cambria" w:hAnsi="Cambria" w:cs="Arial"/>
          <w:b/>
          <w:color w:val="00B050"/>
          <w:lang w:eastAsia="ar-SA"/>
        </w:rPr>
      </w:pPr>
      <w:r w:rsidRPr="00BF0D32">
        <w:rPr>
          <w:rFonts w:ascii="Cambria" w:hAnsi="Cambria" w:cs="Arial"/>
          <w:b/>
          <w:color w:val="00B050"/>
          <w:lang w:eastAsia="ar-SA"/>
        </w:rPr>
        <w:t>TAK</w:t>
      </w:r>
    </w:p>
    <w:p w14:paraId="24C61CED" w14:textId="6BC4773C" w:rsidR="00BF0D32" w:rsidRPr="00BF0D32" w:rsidRDefault="00BF0D32" w:rsidP="00BF0D32">
      <w:pPr>
        <w:suppressAutoHyphens/>
        <w:ind w:left="360"/>
        <w:jc w:val="both"/>
        <w:rPr>
          <w:rFonts w:ascii="Cambria" w:hAnsi="Cambria" w:cs="Arial"/>
          <w:b/>
          <w:color w:val="00B050"/>
          <w:lang w:eastAsia="ar-SA"/>
        </w:rPr>
      </w:pPr>
      <w:r w:rsidRPr="00BF0D32">
        <w:rPr>
          <w:rFonts w:ascii="Cambria" w:hAnsi="Cambria" w:cs="Arial"/>
          <w:b/>
          <w:color w:val="00B050"/>
          <w:lang w:eastAsia="ar-SA"/>
        </w:rPr>
        <w:t>NIE</w:t>
      </w:r>
    </w:p>
    <w:p w14:paraId="6B1F334D" w14:textId="34DED8D7" w:rsidR="00BF0D32" w:rsidRPr="008F13DE" w:rsidRDefault="00BF0D32" w:rsidP="00BF0D32">
      <w:pPr>
        <w:suppressAutoHyphens/>
        <w:ind w:left="360"/>
        <w:jc w:val="both"/>
        <w:rPr>
          <w:rFonts w:ascii="Cambria" w:hAnsi="Cambria" w:cs="Arial"/>
          <w:b/>
          <w:color w:val="000000" w:themeColor="text1"/>
          <w:lang w:eastAsia="ar-SA"/>
        </w:rPr>
      </w:pPr>
      <w:r w:rsidRPr="00BF0D32">
        <w:rPr>
          <w:rFonts w:ascii="Cambria" w:hAnsi="Cambria" w:cs="Arial"/>
          <w:b/>
          <w:color w:val="000000" w:themeColor="text1"/>
          <w:lang w:eastAsia="ar-SA"/>
        </w:rPr>
        <w:t>(należy zaznaczyć właściwe)</w:t>
      </w:r>
    </w:p>
    <w:p w14:paraId="19DCA52E" w14:textId="05DE79A0" w:rsidR="008F13DE" w:rsidRPr="008F13DE" w:rsidRDefault="008F13DE" w:rsidP="008F13DE">
      <w:pPr>
        <w:suppressAutoHyphens/>
        <w:jc w:val="both"/>
        <w:rPr>
          <w:rFonts w:ascii="Cambria" w:hAnsi="Cambria" w:cs="Arial"/>
          <w:lang w:eastAsia="ar-SA"/>
        </w:rPr>
      </w:pPr>
    </w:p>
    <w:p w14:paraId="40B994E0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A9133F0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F823A82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Uważamy się za związanych niniejszą ofertą na czas wskazany w specyfikacji.</w:t>
      </w:r>
    </w:p>
    <w:p w14:paraId="620B492B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 Zamówienie zrealizujemy przy udziale podwykonawców, którzy będą realizować wymienione części zamówienia:</w:t>
      </w:r>
    </w:p>
    <w:p w14:paraId="6602DC72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,</w:t>
      </w:r>
    </w:p>
    <w:p w14:paraId="16CFFBDA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,</w:t>
      </w:r>
    </w:p>
    <w:p w14:paraId="43FD8607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.</w:t>
      </w:r>
    </w:p>
    <w:p w14:paraId="700B9E58" w14:textId="16F7FCBD" w:rsidR="008F13DE" w:rsidRPr="00BF0D32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Akceptujemy </w:t>
      </w:r>
      <w:r w:rsidRPr="008F13DE">
        <w:rPr>
          <w:rFonts w:ascii="Cambria" w:hAnsi="Cambria" w:cs="Arial"/>
          <w:lang w:eastAsia="ar-SA"/>
        </w:rPr>
        <w:t xml:space="preserve">warunki płatności </w:t>
      </w:r>
      <w:r w:rsidRPr="008F13DE">
        <w:rPr>
          <w:rFonts w:ascii="Cambria" w:hAnsi="Cambria" w:cs="Arial"/>
          <w:bCs/>
          <w:lang w:eastAsia="ar-SA"/>
        </w:rPr>
        <w:t>30 dni od daty dostarczenia prawidłowo wystawionej faktury do siedziby Zamawiającego.</w:t>
      </w:r>
    </w:p>
    <w:p w14:paraId="119840FC" w14:textId="5E5917A6" w:rsidR="00BF0D32" w:rsidRPr="003E60D8" w:rsidRDefault="00BF0D32" w:rsidP="00F679B8">
      <w:pPr>
        <w:pStyle w:val="Zwykytekst1"/>
        <w:numPr>
          <w:ilvl w:val="0"/>
          <w:numId w:val="38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3E60D8">
        <w:rPr>
          <w:rFonts w:ascii="Arial" w:hAnsi="Arial" w:cs="Arial"/>
          <w:sz w:val="22"/>
          <w:szCs w:val="22"/>
        </w:rPr>
        <w:t xml:space="preserve">Oświadczamy,  że </w:t>
      </w:r>
      <w:r w:rsidRPr="00BF0D32">
        <w:rPr>
          <w:rFonts w:ascii="Arial" w:hAnsi="Arial" w:cs="Arial"/>
          <w:sz w:val="22"/>
          <w:szCs w:val="22"/>
        </w:rPr>
        <w:t>wadium</w:t>
      </w:r>
      <w:r w:rsidRPr="003E60D8">
        <w:rPr>
          <w:rFonts w:ascii="Arial" w:hAnsi="Arial" w:cs="Arial"/>
          <w:sz w:val="22"/>
          <w:szCs w:val="22"/>
        </w:rPr>
        <w:t xml:space="preserve"> o wartości </w:t>
      </w:r>
      <w:r w:rsidR="00E361C8">
        <w:rPr>
          <w:rFonts w:ascii="Arial" w:hAnsi="Arial" w:cs="Arial"/>
          <w:sz w:val="22"/>
          <w:szCs w:val="22"/>
          <w:u w:val="single"/>
        </w:rPr>
        <w:t>2.40</w:t>
      </w:r>
      <w:r w:rsidRPr="00BF0D32">
        <w:rPr>
          <w:rFonts w:ascii="Arial" w:hAnsi="Arial" w:cs="Arial"/>
          <w:sz w:val="22"/>
          <w:szCs w:val="22"/>
          <w:u w:val="single"/>
        </w:rPr>
        <w:t>0,00 PLN</w:t>
      </w:r>
      <w:r w:rsidRPr="003E60D8">
        <w:rPr>
          <w:rFonts w:ascii="Arial" w:hAnsi="Arial" w:cs="Arial"/>
          <w:sz w:val="22"/>
          <w:szCs w:val="22"/>
        </w:rPr>
        <w:t xml:space="preserve"> wnieśliśmy</w:t>
      </w:r>
      <w:r>
        <w:rPr>
          <w:rFonts w:ascii="Arial" w:hAnsi="Arial" w:cs="Arial"/>
          <w:sz w:val="22"/>
          <w:szCs w:val="22"/>
        </w:rPr>
        <w:t xml:space="preserve"> </w:t>
      </w:r>
      <w:r w:rsidRPr="003E60D8">
        <w:rPr>
          <w:rFonts w:ascii="Arial" w:hAnsi="Arial" w:cs="Arial"/>
          <w:sz w:val="22"/>
          <w:szCs w:val="22"/>
        </w:rPr>
        <w:t>w dniu............................. w formie ...........................................................................</w:t>
      </w:r>
    </w:p>
    <w:p w14:paraId="42A79AD4" w14:textId="054E882F" w:rsidR="00BF0D32" w:rsidRDefault="00BF0D32" w:rsidP="00F679B8">
      <w:pPr>
        <w:pStyle w:val="Zwykytekst1"/>
        <w:numPr>
          <w:ilvl w:val="0"/>
          <w:numId w:val="38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3E60D8">
        <w:rPr>
          <w:rFonts w:ascii="Arial" w:hAnsi="Arial" w:cs="Arial"/>
          <w:sz w:val="22"/>
          <w:szCs w:val="22"/>
        </w:rPr>
        <w:t>Prosimy o zwrot wadium (wniesionego w pieniądzu), na zasadach określonych w art. 46 ustawy Pzp, na następujący rachunek: ………………………………………………………………………………………………</w:t>
      </w:r>
    </w:p>
    <w:p w14:paraId="30CB3649" w14:textId="14C47D6E" w:rsidR="00890217" w:rsidRPr="00BF0D32" w:rsidRDefault="00890217" w:rsidP="00890217">
      <w:pPr>
        <w:pStyle w:val="Zwykytekst1"/>
        <w:spacing w:before="180"/>
        <w:ind w:left="360"/>
        <w:jc w:val="both"/>
        <w:rPr>
          <w:rFonts w:ascii="Arial" w:hAnsi="Arial" w:cs="Arial"/>
          <w:sz w:val="22"/>
          <w:szCs w:val="22"/>
        </w:rPr>
      </w:pPr>
      <w:r w:rsidRPr="00890217">
        <w:rPr>
          <w:rFonts w:ascii="Arial" w:hAnsi="Arial" w:cs="Arial"/>
          <w:sz w:val="22"/>
          <w:szCs w:val="22"/>
        </w:rPr>
        <w:t>W przypadku złożenia wadium w formie elektronicznej – oświadczenie o zwolnieniu wadium należy przesłać na adres e-mail: ……………………………………………………………….</w:t>
      </w:r>
    </w:p>
    <w:p w14:paraId="08C69414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Deklarujemy wniesienie zabezpieczenia należytego wykonania umowy w wysokości 5 % ceny oferty /maksymalnej wartości nominalnej zobowiązania zamawiającego wynikającego z umowy w następującej formie / formach: ……………………………………………………..</w:t>
      </w:r>
      <w:r w:rsidRPr="008F13DE">
        <w:rPr>
          <w:rFonts w:ascii="Cambria" w:hAnsi="Cambria" w:cs="Arial"/>
          <w:lang w:eastAsia="ar-SA"/>
        </w:rPr>
        <w:tab/>
      </w:r>
    </w:p>
    <w:p w14:paraId="452B6B5A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8F13DE">
        <w:rPr>
          <w:rFonts w:ascii="Cambria" w:hAnsi="Cambria" w:cs="Arial"/>
          <w:lang w:eastAsia="ar-SA"/>
        </w:rPr>
        <w:tab/>
      </w:r>
    </w:p>
    <w:p w14:paraId="2DC23C5B" w14:textId="79D23530" w:rsidR="008F13DE" w:rsidRDefault="008F13DE" w:rsidP="00F679B8">
      <w:pPr>
        <w:numPr>
          <w:ilvl w:val="0"/>
          <w:numId w:val="38"/>
        </w:numPr>
        <w:ind w:left="357"/>
        <w:jc w:val="both"/>
        <w:rPr>
          <w:rFonts w:ascii="Cambria" w:hAnsi="Cambria" w:cs="Arial"/>
        </w:rPr>
      </w:pPr>
      <w:r w:rsidRPr="008F13DE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Pr="008F13DE">
        <w:rPr>
          <w:rFonts w:ascii="Cambria" w:hAnsi="Cambria" w:cs="Arial"/>
          <w:color w:val="000000"/>
          <w:vertAlign w:val="superscript"/>
        </w:rPr>
        <w:t>1)</w:t>
      </w:r>
      <w:r w:rsidRPr="008F13DE">
        <w:rPr>
          <w:rFonts w:ascii="Cambria" w:hAnsi="Cambria" w:cs="Arial"/>
          <w:color w:val="000000"/>
        </w:rPr>
        <w:t xml:space="preserve"> wobec osób fizycznych, </w:t>
      </w:r>
      <w:r w:rsidRPr="008F13DE">
        <w:rPr>
          <w:rFonts w:ascii="Cambria" w:hAnsi="Cambria" w:cs="Arial"/>
        </w:rPr>
        <w:t>od których dane osobowe bezpośrednio lub pośrednio pozyskałem</w:t>
      </w:r>
      <w:r w:rsidRPr="008F13DE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8F13DE">
        <w:rPr>
          <w:rFonts w:ascii="Cambria" w:hAnsi="Cambria" w:cs="Arial"/>
        </w:rPr>
        <w:t>.*</w:t>
      </w:r>
    </w:p>
    <w:p w14:paraId="1F8EE734" w14:textId="77777777" w:rsidR="00E361C8" w:rsidRPr="00E361C8" w:rsidRDefault="00E361C8" w:rsidP="00E361C8">
      <w:pPr>
        <w:numPr>
          <w:ilvl w:val="0"/>
          <w:numId w:val="38"/>
        </w:numPr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t xml:space="preserve">Oświadczamy, że jesteśmy: </w:t>
      </w:r>
    </w:p>
    <w:p w14:paraId="484866E5" w14:textId="77777777" w:rsidR="00E361C8" w:rsidRPr="00E361C8" w:rsidRDefault="00E361C8" w:rsidP="00E361C8">
      <w:pPr>
        <w:ind w:left="360"/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t>mikroprzedsiębiorstwem*</w:t>
      </w:r>
    </w:p>
    <w:p w14:paraId="1CA03117" w14:textId="77777777" w:rsidR="00E361C8" w:rsidRPr="00E361C8" w:rsidRDefault="00E361C8" w:rsidP="00E361C8">
      <w:pPr>
        <w:ind w:left="360"/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t>małym przedsiębiorstwem*</w:t>
      </w:r>
    </w:p>
    <w:p w14:paraId="48880749" w14:textId="77777777" w:rsidR="00E361C8" w:rsidRPr="00E361C8" w:rsidRDefault="00E361C8" w:rsidP="00E361C8">
      <w:pPr>
        <w:ind w:left="360"/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lastRenderedPageBreak/>
        <w:t>średnim przedsiębiorstwem*</w:t>
      </w:r>
    </w:p>
    <w:p w14:paraId="258C63BF" w14:textId="77777777" w:rsidR="00E361C8" w:rsidRPr="00E361C8" w:rsidRDefault="00E361C8" w:rsidP="00E361C8">
      <w:pPr>
        <w:ind w:left="360"/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t>prowadzimy jednoosobową działalność gospodarczą*</w:t>
      </w:r>
    </w:p>
    <w:p w14:paraId="15DB6344" w14:textId="77777777" w:rsidR="00E361C8" w:rsidRPr="00E361C8" w:rsidRDefault="00E361C8" w:rsidP="00E361C8">
      <w:pPr>
        <w:ind w:left="360"/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t>osobą fizyczną nieprowadzącą działalności gospodarczej*</w:t>
      </w:r>
    </w:p>
    <w:p w14:paraId="1C7BE91E" w14:textId="77777777" w:rsidR="00E361C8" w:rsidRPr="00E361C8" w:rsidRDefault="00E361C8" w:rsidP="00E361C8">
      <w:pPr>
        <w:ind w:left="360"/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t>inny rodzaj……………………………………..……………*.</w:t>
      </w:r>
    </w:p>
    <w:p w14:paraId="58AAED54" w14:textId="77777777" w:rsidR="00E361C8" w:rsidRPr="00E361C8" w:rsidRDefault="00E361C8" w:rsidP="00E361C8">
      <w:pPr>
        <w:ind w:left="360"/>
        <w:jc w:val="both"/>
        <w:rPr>
          <w:rFonts w:ascii="Cambria" w:hAnsi="Cambria" w:cs="Arial"/>
        </w:rPr>
      </w:pPr>
      <w:r w:rsidRPr="00E361C8">
        <w:rPr>
          <w:rFonts w:ascii="Cambria" w:hAnsi="Cambria" w:cs="Arial"/>
        </w:rPr>
        <w:t>(*niewłaściwe skreślić)</w:t>
      </w:r>
    </w:p>
    <w:p w14:paraId="104F611C" w14:textId="77777777" w:rsidR="00E361C8" w:rsidRPr="008F13DE" w:rsidRDefault="00E361C8" w:rsidP="00E361C8">
      <w:pPr>
        <w:ind w:left="357"/>
        <w:jc w:val="both"/>
        <w:rPr>
          <w:rFonts w:ascii="Cambria" w:hAnsi="Cambria" w:cs="Arial"/>
        </w:rPr>
      </w:pPr>
    </w:p>
    <w:p w14:paraId="0F922EAD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72627445" w14:textId="4F3A895E" w:rsidR="00BF0D32" w:rsidRPr="008F13DE" w:rsidRDefault="008F13DE" w:rsidP="00E361C8">
      <w:p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tel.: …………</w:t>
      </w:r>
      <w:r w:rsidR="00BF0D32">
        <w:rPr>
          <w:rFonts w:ascii="Cambria" w:hAnsi="Cambria" w:cs="Arial"/>
          <w:lang w:eastAsia="ar-SA"/>
        </w:rPr>
        <w:t>……</w:t>
      </w:r>
      <w:r w:rsidRPr="008F13DE">
        <w:rPr>
          <w:rFonts w:ascii="Cambria" w:hAnsi="Cambria" w:cs="Arial"/>
          <w:lang w:eastAsia="ar-SA"/>
        </w:rPr>
        <w:t>……………….    e-mail: …………………………..………………………</w:t>
      </w:r>
    </w:p>
    <w:p w14:paraId="2CD6D1BB" w14:textId="556CD7CC" w:rsid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Załącznikami do niniejszej oferty, stanowiącymi jej integralną część są:</w:t>
      </w:r>
    </w:p>
    <w:p w14:paraId="4B9F800E" w14:textId="77777777" w:rsidR="00BF0D32" w:rsidRPr="008F13DE" w:rsidRDefault="00BF0D32" w:rsidP="00BF0D32">
      <w:pPr>
        <w:suppressAutoHyphens/>
        <w:spacing w:before="180"/>
        <w:ind w:left="360"/>
        <w:jc w:val="both"/>
        <w:rPr>
          <w:rFonts w:ascii="Cambria" w:hAnsi="Cambria" w:cs="Arial"/>
          <w:lang w:eastAsia="ar-SA"/>
        </w:rPr>
      </w:pPr>
    </w:p>
    <w:p w14:paraId="4838B133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41F2C932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1A1D4A93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70C2A0D9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75A18E8E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51E6C2D0" w14:textId="77777777" w:rsidR="008F13DE" w:rsidRPr="008F13DE" w:rsidRDefault="008F13DE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3F9C90DB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273090F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5CCFE6E3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1CCC8EB0" w14:textId="4EEC5D9B" w:rsidR="008F13DE" w:rsidRPr="008F13DE" w:rsidRDefault="008F13DE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</w:t>
      </w:r>
      <w:r w:rsidR="00BF0D32">
        <w:rPr>
          <w:rFonts w:ascii="Arial" w:hAnsi="Arial" w:cs="Arial"/>
          <w:sz w:val="20"/>
          <w:szCs w:val="20"/>
          <w:lang w:eastAsia="ar-SA"/>
        </w:rPr>
        <w:t>........</w:t>
      </w:r>
      <w:r w:rsidRPr="008F13DE">
        <w:rPr>
          <w:rFonts w:ascii="Arial" w:hAnsi="Arial" w:cs="Arial"/>
          <w:sz w:val="20"/>
          <w:szCs w:val="20"/>
          <w:lang w:eastAsia="ar-SA"/>
        </w:rPr>
        <w:t>......., dn. ......................................</w:t>
      </w:r>
    </w:p>
    <w:p w14:paraId="0433EEC1" w14:textId="77777777" w:rsidR="00BF0D32" w:rsidRDefault="00BF0D32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</w:p>
    <w:p w14:paraId="531802DD" w14:textId="77777777" w:rsidR="00BF0D32" w:rsidRDefault="00BF0D32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</w:p>
    <w:p w14:paraId="6E8AC9B4" w14:textId="10EF9AF2" w:rsidR="008F13DE" w:rsidRPr="008F13DE" w:rsidRDefault="008F13DE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  <w:r w:rsidRPr="008F13DE">
        <w:rPr>
          <w:rFonts w:ascii="Arial" w:hAnsi="Arial" w:cs="Arial"/>
          <w:iCs/>
          <w:sz w:val="20"/>
          <w:szCs w:val="20"/>
          <w:lang w:eastAsia="ar-SA"/>
        </w:rPr>
        <w:t>.....................................................</w:t>
      </w:r>
    </w:p>
    <w:p w14:paraId="5D690170" w14:textId="77777777" w:rsidR="008F13DE" w:rsidRPr="008F13DE" w:rsidRDefault="008F13DE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  <w:r w:rsidRPr="008F13DE">
        <w:rPr>
          <w:rFonts w:ascii="Arial" w:hAnsi="Arial" w:cs="Arial"/>
          <w:iCs/>
          <w:sz w:val="20"/>
          <w:szCs w:val="20"/>
          <w:lang w:eastAsia="ar-SA"/>
        </w:rPr>
        <w:t>(podpis i pieczątka wykonawcy)</w:t>
      </w:r>
    </w:p>
    <w:p w14:paraId="20691A0E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B1941EE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</w:p>
    <w:p w14:paraId="1303462B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</w:p>
    <w:p w14:paraId="7FA79916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5BA8ED68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AA897E7" w14:textId="279B9DC5" w:rsid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80045B8" w14:textId="2686CC6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C5C82DB" w14:textId="373C85FC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27ECD656" w14:textId="34F3AA7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2DEB514" w14:textId="2BC88B37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7918C08" w14:textId="40A4A4D5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7544C09" w14:textId="4537960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0829C7A" w14:textId="749CF00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3B16056" w14:textId="20AB476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5DFFC4F" w14:textId="63B396A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BA7A131" w14:textId="213343E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6C1CB31" w14:textId="42AA508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ADF733B" w14:textId="6BD9B341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9BEA952" w14:textId="2A866145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04E53E9" w14:textId="6AABEC1D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08E1543" w14:textId="44047CB6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B312B94" w14:textId="7303D23C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4A53D35" w14:textId="2243670A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30D8730D" w14:textId="25306386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AC2968E" w14:textId="77777777" w:rsidR="008F13DE" w:rsidRPr="008F13DE" w:rsidRDefault="008F13DE" w:rsidP="00890217">
      <w:pPr>
        <w:tabs>
          <w:tab w:val="left" w:pos="708"/>
        </w:tabs>
        <w:jc w:val="right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lastRenderedPageBreak/>
        <w:t>Załącznik Nr 2</w:t>
      </w:r>
    </w:p>
    <w:p w14:paraId="1616C7D0" w14:textId="0CC9BBEE" w:rsidR="008F13DE" w:rsidRPr="008F13DE" w:rsidRDefault="008F13DE" w:rsidP="00890217">
      <w:pPr>
        <w:tabs>
          <w:tab w:val="left" w:pos="708"/>
        </w:tabs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SPW.272.</w:t>
      </w:r>
      <w:r w:rsidR="00890217">
        <w:rPr>
          <w:rFonts w:asciiTheme="majorHAnsi" w:hAnsiTheme="majorHAnsi" w:cs="Arial"/>
        </w:rPr>
        <w:t>22</w:t>
      </w:r>
      <w:r w:rsidRPr="008F13DE">
        <w:rPr>
          <w:rFonts w:asciiTheme="majorHAnsi" w:hAnsiTheme="majorHAnsi" w:cs="Arial"/>
        </w:rPr>
        <w:t>.2021</w:t>
      </w:r>
    </w:p>
    <w:p w14:paraId="02FC44B7" w14:textId="77777777" w:rsidR="008F13DE" w:rsidRPr="008F13DE" w:rsidRDefault="008F13DE" w:rsidP="00890217">
      <w:pPr>
        <w:ind w:left="5246" w:firstLine="708"/>
        <w:rPr>
          <w:rFonts w:asciiTheme="majorHAnsi" w:hAnsiTheme="majorHAnsi" w:cs="Arial"/>
          <w:b/>
        </w:rPr>
      </w:pPr>
    </w:p>
    <w:p w14:paraId="22E4E544" w14:textId="77777777" w:rsidR="008F13DE" w:rsidRPr="008F13DE" w:rsidRDefault="008F13DE" w:rsidP="00890217">
      <w:pPr>
        <w:ind w:left="5246" w:firstLine="708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Zamawiający:</w:t>
      </w:r>
    </w:p>
    <w:p w14:paraId="423C31CE" w14:textId="77777777" w:rsidR="008F13DE" w:rsidRPr="008F13DE" w:rsidRDefault="008F13DE" w:rsidP="00890217">
      <w:pPr>
        <w:ind w:left="5954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Powiat Wołomiński</w:t>
      </w:r>
    </w:p>
    <w:p w14:paraId="1A4F7CFC" w14:textId="77777777" w:rsidR="008F13DE" w:rsidRPr="008F13DE" w:rsidRDefault="008F13DE" w:rsidP="00890217">
      <w:pPr>
        <w:ind w:left="5954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ul. Prądzyńskiego 3</w:t>
      </w:r>
    </w:p>
    <w:p w14:paraId="767A9E85" w14:textId="77777777" w:rsidR="008F13DE" w:rsidRPr="008F13DE" w:rsidRDefault="008F13DE" w:rsidP="00890217">
      <w:pPr>
        <w:ind w:left="5954"/>
        <w:jc w:val="center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b/>
        </w:rPr>
        <w:t>05-200 Wołomin</w:t>
      </w:r>
      <w:r w:rsidRPr="008F13DE">
        <w:rPr>
          <w:rFonts w:asciiTheme="majorHAnsi" w:hAnsiTheme="majorHAnsi" w:cs="Arial"/>
        </w:rPr>
        <w:t xml:space="preserve"> </w:t>
      </w:r>
    </w:p>
    <w:p w14:paraId="59203F63" w14:textId="77777777" w:rsidR="008F13DE" w:rsidRPr="008F13DE" w:rsidRDefault="008F13DE" w:rsidP="00890217">
      <w:pPr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Wykonawca:</w:t>
      </w:r>
    </w:p>
    <w:p w14:paraId="066A8089" w14:textId="77777777" w:rsidR="00890217" w:rsidRDefault="008F13DE" w:rsidP="00890217">
      <w:pPr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………………………</w:t>
      </w:r>
    </w:p>
    <w:p w14:paraId="6960D5CD" w14:textId="77777777" w:rsidR="00890217" w:rsidRDefault="00890217" w:rsidP="00890217">
      <w:pPr>
        <w:ind w:right="5954"/>
        <w:rPr>
          <w:rFonts w:asciiTheme="majorHAnsi" w:hAnsiTheme="majorHAnsi" w:cs="Arial"/>
        </w:rPr>
      </w:pPr>
    </w:p>
    <w:p w14:paraId="452CA888" w14:textId="125531B6" w:rsidR="008F13DE" w:rsidRPr="008F13DE" w:rsidRDefault="008F13DE" w:rsidP="00890217">
      <w:pPr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…</w:t>
      </w:r>
      <w:r w:rsidR="00BF0D32">
        <w:rPr>
          <w:rFonts w:asciiTheme="majorHAnsi" w:hAnsiTheme="majorHAnsi" w:cs="Arial"/>
        </w:rPr>
        <w:t>………………</w:t>
      </w:r>
      <w:r w:rsidRPr="008F13DE">
        <w:rPr>
          <w:rFonts w:asciiTheme="majorHAnsi" w:hAnsiTheme="majorHAnsi" w:cs="Arial"/>
        </w:rPr>
        <w:t>……</w:t>
      </w:r>
    </w:p>
    <w:p w14:paraId="5D4A5500" w14:textId="47D3DCED" w:rsidR="008F13DE" w:rsidRDefault="008F13DE" w:rsidP="00890217">
      <w:pPr>
        <w:ind w:right="5953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pełna nazwa/firma, adres, w zależności od podmiotu: NIP/PESEL, KRS/CEiDG)</w:t>
      </w:r>
    </w:p>
    <w:p w14:paraId="25CF4511" w14:textId="77777777" w:rsidR="00890217" w:rsidRPr="008F13DE" w:rsidRDefault="00890217" w:rsidP="00890217">
      <w:pPr>
        <w:ind w:right="5953"/>
        <w:rPr>
          <w:rFonts w:asciiTheme="majorHAnsi" w:hAnsiTheme="majorHAnsi" w:cs="Arial"/>
          <w:i/>
        </w:rPr>
      </w:pPr>
    </w:p>
    <w:p w14:paraId="07ABDAE9" w14:textId="77777777" w:rsidR="008F13DE" w:rsidRPr="008F13DE" w:rsidRDefault="008F13DE" w:rsidP="00890217">
      <w:pPr>
        <w:rPr>
          <w:rFonts w:asciiTheme="majorHAnsi" w:hAnsiTheme="majorHAnsi" w:cs="Arial"/>
          <w:u w:val="single"/>
        </w:rPr>
      </w:pPr>
      <w:r w:rsidRPr="008F13DE">
        <w:rPr>
          <w:rFonts w:asciiTheme="majorHAnsi" w:hAnsiTheme="majorHAnsi" w:cs="Arial"/>
          <w:u w:val="single"/>
        </w:rPr>
        <w:t>reprezentowany przez:</w:t>
      </w:r>
    </w:p>
    <w:p w14:paraId="79EBC584" w14:textId="77777777" w:rsidR="00890217" w:rsidRDefault="008F13DE" w:rsidP="00890217">
      <w:pPr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………………………</w:t>
      </w:r>
    </w:p>
    <w:p w14:paraId="266F8CE6" w14:textId="77777777" w:rsidR="00890217" w:rsidRDefault="00890217" w:rsidP="00890217">
      <w:pPr>
        <w:ind w:right="5954"/>
        <w:rPr>
          <w:rFonts w:asciiTheme="majorHAnsi" w:hAnsiTheme="majorHAnsi" w:cs="Arial"/>
        </w:rPr>
      </w:pPr>
    </w:p>
    <w:p w14:paraId="66F9E46C" w14:textId="71FA327B" w:rsidR="008F13DE" w:rsidRPr="008F13DE" w:rsidRDefault="008F13DE" w:rsidP="00890217">
      <w:pPr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</w:t>
      </w:r>
      <w:r w:rsidR="00BF0D32">
        <w:rPr>
          <w:rFonts w:asciiTheme="majorHAnsi" w:hAnsiTheme="majorHAnsi" w:cs="Arial"/>
        </w:rPr>
        <w:t>……………..</w:t>
      </w:r>
      <w:r w:rsidRPr="008F13DE">
        <w:rPr>
          <w:rFonts w:asciiTheme="majorHAnsi" w:hAnsiTheme="majorHAnsi" w:cs="Arial"/>
        </w:rPr>
        <w:t>………</w:t>
      </w:r>
    </w:p>
    <w:p w14:paraId="1BBD03E4" w14:textId="77777777" w:rsidR="008F13DE" w:rsidRPr="008F13DE" w:rsidRDefault="008F13DE" w:rsidP="00890217">
      <w:pPr>
        <w:ind w:right="5954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imię, nazwisko, stanowisko/podstawa do  reprezentacji)</w:t>
      </w:r>
    </w:p>
    <w:p w14:paraId="3D4AF095" w14:textId="77777777" w:rsidR="008F13DE" w:rsidRPr="008F13DE" w:rsidRDefault="008F13DE" w:rsidP="00890217">
      <w:pPr>
        <w:rPr>
          <w:rFonts w:asciiTheme="majorHAnsi" w:hAnsiTheme="majorHAnsi" w:cs="Arial"/>
        </w:rPr>
      </w:pPr>
    </w:p>
    <w:p w14:paraId="7EFC6B27" w14:textId="77777777" w:rsidR="008F13DE" w:rsidRPr="008F13DE" w:rsidRDefault="008F13DE" w:rsidP="00890217">
      <w:pPr>
        <w:rPr>
          <w:rFonts w:asciiTheme="majorHAnsi" w:hAnsiTheme="majorHAnsi" w:cs="Arial"/>
        </w:rPr>
      </w:pPr>
    </w:p>
    <w:p w14:paraId="34A7AE01" w14:textId="77777777" w:rsidR="008F13DE" w:rsidRPr="008F13DE" w:rsidRDefault="008F13DE" w:rsidP="008F13DE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8F13DE">
        <w:rPr>
          <w:rFonts w:asciiTheme="majorHAnsi" w:hAnsiTheme="majorHAnsi" w:cs="Arial"/>
          <w:b/>
          <w:u w:val="single"/>
        </w:rPr>
        <w:t xml:space="preserve">Oświadczenie wykonawcy </w:t>
      </w:r>
    </w:p>
    <w:p w14:paraId="1FCB3980" w14:textId="77777777" w:rsidR="008F13DE" w:rsidRPr="008F13DE" w:rsidRDefault="008F13DE" w:rsidP="00890217">
      <w:pPr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 xml:space="preserve">składane na podstawie art. 125 ust. 1 ust. 1 ustawy z dnia 11 września 2019 r. </w:t>
      </w:r>
    </w:p>
    <w:p w14:paraId="5269B4DF" w14:textId="2344D611" w:rsidR="008F13DE" w:rsidRDefault="008F13DE" w:rsidP="00890217">
      <w:pPr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 xml:space="preserve"> Prawo zamówień publicznych (dalej jako: ustawa Pzp), </w:t>
      </w:r>
    </w:p>
    <w:p w14:paraId="22D4FDCE" w14:textId="77777777" w:rsidR="00890217" w:rsidRPr="008F13DE" w:rsidRDefault="00890217" w:rsidP="00890217">
      <w:pPr>
        <w:jc w:val="center"/>
        <w:rPr>
          <w:rFonts w:asciiTheme="majorHAnsi" w:hAnsiTheme="majorHAnsi" w:cs="Arial"/>
          <w:b/>
        </w:rPr>
      </w:pPr>
    </w:p>
    <w:p w14:paraId="3C4CB2E4" w14:textId="77777777" w:rsidR="008F13DE" w:rsidRPr="008F13DE" w:rsidRDefault="008F13DE" w:rsidP="00890217">
      <w:pPr>
        <w:spacing w:before="120"/>
        <w:jc w:val="center"/>
        <w:rPr>
          <w:rFonts w:asciiTheme="majorHAnsi" w:hAnsiTheme="majorHAnsi" w:cs="Arial"/>
          <w:b/>
          <w:u w:val="single"/>
        </w:rPr>
      </w:pPr>
      <w:r w:rsidRPr="008F13DE">
        <w:rPr>
          <w:rFonts w:asciiTheme="majorHAnsi" w:hAnsiTheme="majorHAnsi" w:cs="Arial"/>
          <w:b/>
          <w:u w:val="single"/>
        </w:rPr>
        <w:t>DOTYCZĄCE SPEŁNIANIA WARUNKÓW UDZIAŁU W POSTĘPOWANIU I NIE PODLEGANIA WYKLUCZENIU</w:t>
      </w:r>
    </w:p>
    <w:p w14:paraId="6577B389" w14:textId="77777777" w:rsidR="008F13DE" w:rsidRPr="008F13DE" w:rsidRDefault="008F13DE" w:rsidP="008F13DE">
      <w:pPr>
        <w:jc w:val="both"/>
        <w:rPr>
          <w:rFonts w:asciiTheme="majorHAnsi" w:hAnsiTheme="majorHAnsi" w:cs="Arial"/>
        </w:rPr>
      </w:pPr>
    </w:p>
    <w:p w14:paraId="3C2F7F63" w14:textId="77777777" w:rsidR="008F13DE" w:rsidRPr="008F13DE" w:rsidRDefault="008F13DE" w:rsidP="008F13DE">
      <w:pPr>
        <w:jc w:val="both"/>
        <w:rPr>
          <w:rFonts w:asciiTheme="majorHAnsi" w:hAnsiTheme="majorHAnsi" w:cs="Arial"/>
        </w:rPr>
      </w:pPr>
    </w:p>
    <w:p w14:paraId="0007644B" w14:textId="2D492948" w:rsidR="008F13DE" w:rsidRPr="00890217" w:rsidRDefault="008F13DE" w:rsidP="00890217">
      <w:pPr>
        <w:tabs>
          <w:tab w:val="left" w:leader="dot" w:pos="9072"/>
        </w:tabs>
        <w:suppressAutoHyphens/>
        <w:jc w:val="both"/>
        <w:rPr>
          <w:rFonts w:asciiTheme="majorHAnsi" w:hAnsiTheme="majorHAnsi"/>
          <w:b/>
          <w:bCs/>
          <w:lang w:eastAsia="ar-SA"/>
        </w:rPr>
      </w:pPr>
      <w:r w:rsidRPr="008F13DE">
        <w:rPr>
          <w:rFonts w:asciiTheme="majorHAnsi" w:hAnsiTheme="majorHAnsi" w:cs="Arial"/>
          <w:lang w:eastAsia="ar-SA"/>
        </w:rPr>
        <w:t>Na potrzeby postępowania o udzielenie zamówienia publicznego</w:t>
      </w:r>
      <w:r w:rsidRPr="008F13DE">
        <w:rPr>
          <w:rFonts w:asciiTheme="majorHAnsi" w:hAnsiTheme="majorHAnsi" w:cs="Arial"/>
          <w:lang w:eastAsia="ar-SA"/>
        </w:rPr>
        <w:br/>
        <w:t xml:space="preserve">pn. </w:t>
      </w:r>
      <w:r w:rsidR="00890217">
        <w:rPr>
          <w:rFonts w:asciiTheme="majorHAnsi" w:hAnsiTheme="majorHAnsi"/>
          <w:b/>
          <w:bCs/>
          <w:lang w:eastAsia="ar-SA"/>
        </w:rPr>
        <w:t>P</w:t>
      </w:r>
      <w:r w:rsidR="00890217" w:rsidRPr="00890217">
        <w:rPr>
          <w:rFonts w:asciiTheme="majorHAnsi" w:hAnsiTheme="majorHAnsi"/>
          <w:b/>
          <w:bCs/>
          <w:lang w:eastAsia="ar-SA"/>
        </w:rPr>
        <w:t>rzetworzenie mapy zasadniczej hybrydowej do postaci numerycznej wektorowej dla obszaru gminy Tłuszcz – obszar wiejski</w:t>
      </w:r>
      <w:r w:rsidRPr="008F13DE">
        <w:rPr>
          <w:rFonts w:asciiTheme="majorHAnsi" w:hAnsiTheme="majorHAnsi" w:cs="Arial"/>
          <w:b/>
          <w:bCs/>
          <w:lang w:eastAsia="ar-SA"/>
        </w:rPr>
        <w:t>,</w:t>
      </w:r>
      <w:r w:rsidRPr="008F13DE">
        <w:rPr>
          <w:rFonts w:asciiTheme="majorHAnsi" w:hAnsiTheme="majorHAnsi" w:cs="Arial"/>
          <w:lang w:eastAsia="ar-SA"/>
        </w:rPr>
        <w:t xml:space="preserve"> prowadzonego przez Powiat Wołomiński</w:t>
      </w:r>
      <w:r w:rsidRPr="008F13DE">
        <w:rPr>
          <w:rFonts w:asciiTheme="majorHAnsi" w:hAnsiTheme="majorHAnsi" w:cs="Arial"/>
          <w:i/>
          <w:lang w:eastAsia="ar-SA"/>
        </w:rPr>
        <w:t xml:space="preserve">, </w:t>
      </w:r>
      <w:r w:rsidRPr="008F13DE">
        <w:rPr>
          <w:rFonts w:asciiTheme="majorHAnsi" w:hAnsiTheme="majorHAnsi" w:cs="Arial"/>
          <w:lang w:eastAsia="ar-SA"/>
        </w:rPr>
        <w:t>oświadczam, co następuje:</w:t>
      </w:r>
    </w:p>
    <w:p w14:paraId="369F3A3C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</w:p>
    <w:p w14:paraId="1589D0FD" w14:textId="77777777" w:rsidR="008F13DE" w:rsidRPr="008F13DE" w:rsidRDefault="008F13DE" w:rsidP="00890217">
      <w:pPr>
        <w:numPr>
          <w:ilvl w:val="1"/>
          <w:numId w:val="38"/>
        </w:numPr>
        <w:ind w:left="1077" w:hanging="357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Oświadczam, że spełniam warunki udziału w postępowaniu określone przez zamawiającego w   ogłoszeniu o zamówieniu i Specyfikacji Warunków Zamówienia.</w:t>
      </w:r>
    </w:p>
    <w:p w14:paraId="63233C12" w14:textId="77777777" w:rsidR="008F13DE" w:rsidRPr="008F13DE" w:rsidRDefault="008F13DE" w:rsidP="00890217">
      <w:pPr>
        <w:numPr>
          <w:ilvl w:val="1"/>
          <w:numId w:val="38"/>
        </w:numPr>
        <w:ind w:left="1077" w:hanging="357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 xml:space="preserve">Oświadczam, że nie podlegam wykluczeniu z postępowania na podstawie </w:t>
      </w:r>
      <w:r w:rsidRPr="008F13DE">
        <w:rPr>
          <w:rFonts w:asciiTheme="majorHAnsi" w:hAnsiTheme="majorHAnsi" w:cs="Arial"/>
        </w:rPr>
        <w:br/>
        <w:t>art. 108 i art. 109 ust. 1 pkt 4 i 7 ustawy Pzp.</w:t>
      </w:r>
    </w:p>
    <w:p w14:paraId="59C4674A" w14:textId="77777777" w:rsidR="008F13DE" w:rsidRPr="008F13DE" w:rsidRDefault="008F13DE" w:rsidP="008F13DE">
      <w:pPr>
        <w:spacing w:line="360" w:lineRule="auto"/>
        <w:ind w:left="1080"/>
        <w:jc w:val="both"/>
        <w:rPr>
          <w:rFonts w:asciiTheme="majorHAnsi" w:hAnsiTheme="majorHAnsi" w:cs="Arial"/>
        </w:rPr>
      </w:pPr>
    </w:p>
    <w:p w14:paraId="5458DE46" w14:textId="0818434E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 xml:space="preserve">…………….……. </w:t>
      </w:r>
      <w:r w:rsidRPr="008F13DE">
        <w:rPr>
          <w:rFonts w:asciiTheme="majorHAnsi" w:hAnsiTheme="majorHAnsi" w:cs="Arial"/>
          <w:i/>
        </w:rPr>
        <w:t xml:space="preserve">(miejscowość), </w:t>
      </w:r>
      <w:r w:rsidRPr="008F13DE">
        <w:rPr>
          <w:rFonts w:asciiTheme="majorHAnsi" w:hAnsiTheme="majorHAnsi" w:cs="Arial"/>
        </w:rPr>
        <w:t xml:space="preserve">dnia ………….……. r. </w:t>
      </w:r>
    </w:p>
    <w:p w14:paraId="705415D8" w14:textId="71242626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="00890217">
        <w:rPr>
          <w:rFonts w:asciiTheme="majorHAnsi" w:hAnsiTheme="majorHAnsi" w:cs="Arial"/>
        </w:rPr>
        <w:t xml:space="preserve">         </w:t>
      </w:r>
      <w:r w:rsidRPr="008F13DE">
        <w:rPr>
          <w:rFonts w:asciiTheme="majorHAnsi" w:hAnsiTheme="majorHAnsi" w:cs="Arial"/>
        </w:rPr>
        <w:t>…………………………………………</w:t>
      </w:r>
    </w:p>
    <w:p w14:paraId="785C1678" w14:textId="0654C4B9" w:rsidR="008F13DE" w:rsidRPr="00874510" w:rsidRDefault="008F13DE" w:rsidP="00874510">
      <w:pPr>
        <w:spacing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podpis)</w:t>
      </w:r>
    </w:p>
    <w:p w14:paraId="1D0F5118" w14:textId="77777777" w:rsidR="00BF0D32" w:rsidRPr="0010706A" w:rsidRDefault="00BF0D32" w:rsidP="00BF0D32">
      <w:pPr>
        <w:tabs>
          <w:tab w:val="left" w:pos="708"/>
        </w:tabs>
        <w:jc w:val="right"/>
        <w:rPr>
          <w:rFonts w:ascii="Cambria" w:hAnsi="Cambria"/>
        </w:rPr>
      </w:pPr>
      <w:r w:rsidRPr="0010706A">
        <w:rPr>
          <w:rFonts w:ascii="Cambria" w:hAnsi="Cambria"/>
        </w:rPr>
        <w:lastRenderedPageBreak/>
        <w:t xml:space="preserve">Załącznik Nr </w:t>
      </w:r>
      <w:r>
        <w:rPr>
          <w:rFonts w:ascii="Cambria" w:hAnsi="Cambria"/>
        </w:rPr>
        <w:t>4</w:t>
      </w:r>
    </w:p>
    <w:p w14:paraId="6FA6B466" w14:textId="77777777" w:rsidR="00BF0D32" w:rsidRPr="0010706A" w:rsidRDefault="00BF0D32" w:rsidP="00BF0D32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</w:t>
      </w:r>
    </w:p>
    <w:p w14:paraId="69638D1C" w14:textId="77777777" w:rsidR="00BF0D32" w:rsidRPr="0010706A" w:rsidRDefault="00BF0D32" w:rsidP="00BF0D32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 .............................................................</w:t>
      </w:r>
      <w:r>
        <w:rPr>
          <w:rFonts w:ascii="Cambria" w:hAnsi="Cambria"/>
        </w:rPr>
        <w:t>...................</w:t>
      </w:r>
    </w:p>
    <w:p w14:paraId="2B296648" w14:textId="77777777" w:rsidR="00BF0D32" w:rsidRPr="0010706A" w:rsidRDefault="00BF0D32" w:rsidP="00BF0D32">
      <w:pPr>
        <w:tabs>
          <w:tab w:val="left" w:pos="708"/>
        </w:tabs>
        <w:ind w:firstLine="709"/>
        <w:jc w:val="both"/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</w:t>
      </w:r>
      <w:r w:rsidRPr="0010706A">
        <w:rPr>
          <w:rFonts w:ascii="Cambria" w:hAnsi="Cambria"/>
        </w:rPr>
        <w:tab/>
      </w:r>
    </w:p>
    <w:p w14:paraId="6E459C57" w14:textId="77777777" w:rsidR="00BF0D32" w:rsidRPr="0010706A" w:rsidRDefault="00BF0D32" w:rsidP="00BF0D32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7F8B9AAE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29BA06C3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nazwa oferenta</w:t>
      </w:r>
    </w:p>
    <w:p w14:paraId="60A242ED" w14:textId="77777777" w:rsidR="00BF0D32" w:rsidRPr="0010706A" w:rsidRDefault="00BF0D32" w:rsidP="00BF0D32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4BEE6101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130C3437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  adres</w:t>
      </w:r>
    </w:p>
    <w:p w14:paraId="563BD515" w14:textId="77777777" w:rsidR="00BF0D32" w:rsidRPr="0010706A" w:rsidRDefault="00BF0D32" w:rsidP="00B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</w:p>
    <w:p w14:paraId="506A5BD2" w14:textId="4FB81297" w:rsidR="00BF0D32" w:rsidRPr="0010706A" w:rsidRDefault="00BF0D32" w:rsidP="00B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  <w:r w:rsidRPr="0010706A">
        <w:rPr>
          <w:rFonts w:ascii="Cambria" w:hAnsi="Cambria"/>
        </w:rPr>
        <w:t xml:space="preserve"> SPW.272.</w:t>
      </w:r>
      <w:r w:rsidR="00874510">
        <w:rPr>
          <w:rFonts w:ascii="Cambria" w:hAnsi="Cambria"/>
        </w:rPr>
        <w:t>22</w:t>
      </w:r>
      <w:r w:rsidRPr="0010706A">
        <w:rPr>
          <w:rFonts w:ascii="Cambria" w:hAnsi="Cambria"/>
        </w:rPr>
        <w:t>.2021</w:t>
      </w:r>
    </w:p>
    <w:p w14:paraId="1B517549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jc w:val="center"/>
        <w:rPr>
          <w:rFonts w:ascii="Cambria" w:hAnsi="Cambria"/>
          <w:b/>
          <w:lang w:eastAsia="ar-SA"/>
        </w:rPr>
      </w:pPr>
      <w:r w:rsidRPr="0010706A">
        <w:rPr>
          <w:rFonts w:ascii="Cambria" w:hAnsi="Cambria"/>
          <w:b/>
          <w:lang w:eastAsia="ar-SA"/>
        </w:rPr>
        <w:t xml:space="preserve">WYKAZ </w:t>
      </w:r>
      <w:r>
        <w:rPr>
          <w:rFonts w:ascii="Cambria" w:hAnsi="Cambria"/>
          <w:b/>
          <w:lang w:eastAsia="ar-SA"/>
        </w:rPr>
        <w:t>USŁUG</w:t>
      </w:r>
    </w:p>
    <w:p w14:paraId="1F0D3DE0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i/>
          <w:lang w:eastAsia="ar-SA"/>
        </w:rPr>
      </w:pPr>
    </w:p>
    <w:p w14:paraId="5A0B715F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Nazwa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04092FCB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6F7B2FE6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Adres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63E96A63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0CA33E18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Miejscowość ................................................</w:t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  <w:t>Data .........................</w:t>
      </w:r>
    </w:p>
    <w:p w14:paraId="6D91E84C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118993B0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jc w:val="both"/>
        <w:rPr>
          <w:rFonts w:ascii="Cambria" w:eastAsia="SimSun" w:hAnsi="Cambria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BF0D32" w:rsidRPr="0010706A" w14:paraId="393A60BB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5F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B24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9F4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AEE5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Przedmiot wyk.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7410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Data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</w:tr>
      <w:tr w:rsidR="00BF0D32" w:rsidRPr="0010706A" w14:paraId="08BCFEAE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B46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01DF44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6DF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4F70BA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5486A942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D8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8B1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565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2DEF5D28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201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2730C1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94BF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EEB1F8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D265EF4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A4DC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6D2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4EB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032A03F3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947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6AE216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3E4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872B79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03F992C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2A0C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DFF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8C6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0C94E884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64A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0157DAC0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B784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2E00C8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584DB0F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812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E5B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958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65EDE734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BC8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F55B08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264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1642A1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AAFB78F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9E72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6FC7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0281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</w:tbl>
    <w:p w14:paraId="72CB95A5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b/>
          <w:lang w:eastAsia="ar-SA"/>
        </w:rPr>
      </w:pPr>
    </w:p>
    <w:p w14:paraId="0738E06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ind w:left="100" w:hanging="100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* Do wykazu należy dołączyć dokumenty potwierdzające, że w/w dostawy zostały wykonane należycie. </w:t>
      </w:r>
    </w:p>
    <w:p w14:paraId="2C052323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5C21C22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1621C369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28524EF0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78AB2513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58BA4C93" w14:textId="77777777" w:rsidR="00BF0D32" w:rsidRPr="0010706A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7E189B36" w14:textId="749B7F18" w:rsidR="00BF0D32" w:rsidRPr="00143F1C" w:rsidRDefault="00BF0D32" w:rsidP="00BF0D32">
      <w:pPr>
        <w:widowControl w:val="0"/>
        <w:tabs>
          <w:tab w:val="left" w:pos="708"/>
        </w:tabs>
        <w:spacing w:line="100" w:lineRule="atLeast"/>
        <w:ind w:left="57" w:right="-530"/>
        <w:rPr>
          <w:rFonts w:asciiTheme="majorHAnsi" w:hAnsiTheme="majorHAnsi" w:cs="Arial"/>
          <w:kern w:val="1"/>
          <w:lang w:eastAsia="ar-SA"/>
        </w:rPr>
      </w:pPr>
      <w:r w:rsidRPr="00143F1C">
        <w:rPr>
          <w:rFonts w:asciiTheme="majorHAnsi" w:hAnsiTheme="majorHAnsi" w:cs="Arial"/>
          <w:kern w:val="1"/>
          <w:lang w:eastAsia="ar-SA"/>
        </w:rPr>
        <w:t>SPW.272.</w:t>
      </w:r>
      <w:r w:rsidR="00874510">
        <w:rPr>
          <w:rFonts w:asciiTheme="majorHAnsi" w:hAnsiTheme="majorHAnsi" w:cs="Arial"/>
          <w:kern w:val="1"/>
          <w:lang w:eastAsia="ar-SA"/>
        </w:rPr>
        <w:t>22</w:t>
      </w:r>
      <w:r w:rsidRPr="00143F1C">
        <w:rPr>
          <w:rFonts w:asciiTheme="majorHAnsi" w:hAnsiTheme="majorHAnsi" w:cs="Arial"/>
          <w:kern w:val="1"/>
          <w:lang w:eastAsia="ar-SA"/>
        </w:rPr>
        <w:t xml:space="preserve">.2021 </w:t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>
        <w:rPr>
          <w:rFonts w:asciiTheme="majorHAnsi" w:hAnsiTheme="majorHAnsi" w:cs="Arial"/>
          <w:kern w:val="1"/>
          <w:lang w:eastAsia="ar-SA"/>
        </w:rPr>
        <w:t>Załącznik 5</w:t>
      </w:r>
    </w:p>
    <w:p w14:paraId="11075178" w14:textId="77777777" w:rsidR="00BF0D32" w:rsidRPr="00143F1C" w:rsidRDefault="00BF0D32" w:rsidP="00BF0D32">
      <w:pPr>
        <w:widowControl w:val="0"/>
        <w:tabs>
          <w:tab w:val="left" w:pos="708"/>
        </w:tabs>
        <w:spacing w:line="100" w:lineRule="atLeast"/>
        <w:ind w:left="57" w:right="-530"/>
        <w:jc w:val="right"/>
        <w:rPr>
          <w:rFonts w:asciiTheme="majorHAnsi" w:hAnsiTheme="majorHAnsi" w:cs="Arial"/>
          <w:b/>
          <w:kern w:val="1"/>
          <w:u w:val="single"/>
          <w:lang w:eastAsia="ar-SA"/>
        </w:rPr>
      </w:pPr>
    </w:p>
    <w:p w14:paraId="60CD1CF8" w14:textId="77777777" w:rsidR="00BF0D32" w:rsidRDefault="00BF0D32" w:rsidP="00BF0D32">
      <w:pPr>
        <w:spacing w:line="100" w:lineRule="atLeast"/>
        <w:jc w:val="center"/>
        <w:rPr>
          <w:rFonts w:asciiTheme="majorHAnsi" w:hAnsiTheme="majorHAnsi" w:cs="Arial"/>
          <w:b/>
          <w:kern w:val="1"/>
          <w:u w:val="single"/>
          <w:lang w:eastAsia="ar-SA"/>
        </w:rPr>
      </w:pPr>
      <w:r>
        <w:rPr>
          <w:rFonts w:asciiTheme="majorHAnsi" w:hAnsiTheme="majorHAnsi" w:cs="Arial"/>
          <w:b/>
          <w:kern w:val="1"/>
          <w:u w:val="single"/>
          <w:lang w:eastAsia="ar-SA"/>
        </w:rPr>
        <w:t>WYKAZ OSÓB</w:t>
      </w:r>
    </w:p>
    <w:p w14:paraId="37DD2EA9" w14:textId="77777777" w:rsidR="00BF0D32" w:rsidRPr="00143F1C" w:rsidRDefault="00BF0D32" w:rsidP="00BF0D32">
      <w:pPr>
        <w:spacing w:line="100" w:lineRule="atLeast"/>
        <w:jc w:val="center"/>
        <w:rPr>
          <w:rFonts w:asciiTheme="majorHAnsi" w:hAnsiTheme="majorHAnsi" w:cs="Arial"/>
          <w:bCs/>
          <w:kern w:val="1"/>
          <w:lang w:eastAsia="ar-SA"/>
        </w:rPr>
      </w:pPr>
    </w:p>
    <w:p w14:paraId="3A9FB29C" w14:textId="4FC1FBF2" w:rsidR="000B520B" w:rsidRDefault="00BF0D32" w:rsidP="00874510">
      <w:pPr>
        <w:tabs>
          <w:tab w:val="left" w:leader="dot" w:pos="9072"/>
        </w:tabs>
        <w:suppressAutoHyphens/>
        <w:spacing w:line="100" w:lineRule="atLeast"/>
        <w:jc w:val="both"/>
        <w:rPr>
          <w:rFonts w:asciiTheme="majorHAnsi" w:hAnsiTheme="majorHAnsi" w:cs="Arial"/>
          <w:b/>
          <w:kern w:val="1"/>
          <w:lang w:eastAsia="ar-SA"/>
        </w:rPr>
      </w:pPr>
      <w:r w:rsidRPr="00143F1C">
        <w:rPr>
          <w:rFonts w:asciiTheme="majorHAnsi" w:hAnsiTheme="majorHAnsi" w:cs="Arial"/>
          <w:bCs/>
          <w:kern w:val="1"/>
          <w:lang w:eastAsia="ar-SA"/>
        </w:rPr>
        <w:t>Nawiązując do postępowania na:</w:t>
      </w:r>
      <w:r w:rsidR="00874510">
        <w:rPr>
          <w:rFonts w:asciiTheme="majorHAnsi" w:hAnsiTheme="majorHAnsi" w:cs="Arial"/>
          <w:b/>
          <w:kern w:val="1"/>
          <w:lang w:eastAsia="ar-SA"/>
        </w:rPr>
        <w:t xml:space="preserve"> </w:t>
      </w:r>
      <w:r w:rsidR="00874510" w:rsidRPr="00874510">
        <w:rPr>
          <w:rFonts w:asciiTheme="majorHAnsi" w:hAnsiTheme="majorHAnsi" w:cs="Arial"/>
          <w:b/>
          <w:kern w:val="1"/>
          <w:lang w:eastAsia="ar-SA"/>
        </w:rPr>
        <w:t>przetworzenie mapy zasadniczej hybrydowej do postaci numerycznej wektorowej dla obszaru gminy Tłuszcz – obszar wiejski</w:t>
      </w:r>
    </w:p>
    <w:p w14:paraId="0EB8A811" w14:textId="77777777" w:rsidR="00874510" w:rsidRDefault="00874510" w:rsidP="00BF0D32">
      <w:pPr>
        <w:spacing w:line="100" w:lineRule="atLeast"/>
        <w:jc w:val="both"/>
        <w:rPr>
          <w:rFonts w:asciiTheme="majorHAnsi" w:hAnsiTheme="majorHAnsi" w:cs="Arial"/>
          <w:b/>
          <w:kern w:val="1"/>
          <w:lang w:eastAsia="ar-SA"/>
        </w:rPr>
      </w:pPr>
    </w:p>
    <w:p w14:paraId="062923F7" w14:textId="77777777" w:rsidR="00BF0D32" w:rsidRPr="00143F1C" w:rsidRDefault="00BF0D32" w:rsidP="00BF0D32">
      <w:pPr>
        <w:spacing w:line="100" w:lineRule="atLeast"/>
        <w:jc w:val="both"/>
        <w:rPr>
          <w:rFonts w:asciiTheme="majorHAnsi" w:hAnsiTheme="majorHAnsi" w:cs="Arial"/>
          <w:kern w:val="1"/>
          <w:lang w:eastAsia="ar-SA"/>
        </w:rPr>
      </w:pPr>
      <w:r w:rsidRPr="00143F1C">
        <w:rPr>
          <w:rFonts w:asciiTheme="majorHAnsi" w:hAnsiTheme="majorHAnsi" w:cs="Arial"/>
          <w:kern w:val="1"/>
          <w:lang w:eastAsia="ar-SA"/>
        </w:rPr>
        <w:t xml:space="preserve">Poniżej przedstawiam wykaz osób </w:t>
      </w:r>
      <w:r>
        <w:rPr>
          <w:rFonts w:asciiTheme="majorHAnsi" w:hAnsiTheme="majorHAnsi" w:cs="Arial"/>
          <w:kern w:val="1"/>
          <w:lang w:eastAsia="ar-SA"/>
        </w:rPr>
        <w:t>skierowanych do realizacji przedmiotu zamówienia</w:t>
      </w:r>
      <w:r w:rsidRPr="00143F1C">
        <w:rPr>
          <w:rFonts w:asciiTheme="majorHAnsi" w:hAnsiTheme="majorHAnsi" w:cs="Arial"/>
          <w:kern w:val="1"/>
          <w:lang w:eastAsia="ar-SA"/>
        </w:rPr>
        <w:t>: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253"/>
      </w:tblGrid>
      <w:tr w:rsidR="00BF0D32" w:rsidRPr="00143F1C" w14:paraId="6A06BB47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6151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L.p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4F2C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1072" w14:textId="77777777" w:rsidR="00BF0D32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 xml:space="preserve">sposób dysponowania </w:t>
            </w:r>
          </w:p>
          <w:p w14:paraId="6F60A780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(np. umowa o pracę, zlecenie, itd.)</w:t>
            </w:r>
          </w:p>
        </w:tc>
      </w:tr>
      <w:tr w:rsidR="00BF0D32" w:rsidRPr="00143F1C" w14:paraId="623A370A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94A5" w14:textId="77777777" w:rsidR="00BF0D32" w:rsidRPr="00143F1C" w:rsidRDefault="00BF0D32" w:rsidP="00EE37AF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1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7BF7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31924F77" w14:textId="00BF323A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53AF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0758C9A3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6BFF" w14:textId="77777777" w:rsidR="00BF0D32" w:rsidRPr="00143F1C" w:rsidRDefault="00BF0D32" w:rsidP="00EE37AF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2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94D5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37620F05" w14:textId="64F5D2A9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168C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32788C30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1E58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3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D701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416515A6" w14:textId="7A171E99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488F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6800B189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D90A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4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8358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7CE13909" w14:textId="0991A37C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F764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35816F15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B86C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5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A5BD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265AF767" w14:textId="39CF901E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011D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62FF6409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3F49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6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C2F9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2F7BB860" w14:textId="1A4F1E2F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0115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</w:tbl>
    <w:p w14:paraId="4A24C94D" w14:textId="77777777" w:rsidR="00BF0D32" w:rsidRPr="00143F1C" w:rsidRDefault="00BF0D32" w:rsidP="00BF0D32">
      <w:pPr>
        <w:spacing w:line="100" w:lineRule="atLeast"/>
        <w:jc w:val="both"/>
        <w:rPr>
          <w:rFonts w:asciiTheme="majorHAnsi" w:hAnsiTheme="majorHAnsi" w:cs="Arial"/>
          <w:iCs/>
          <w:kern w:val="1"/>
          <w:lang w:eastAsia="ar-SA"/>
        </w:rPr>
      </w:pPr>
      <w:r w:rsidRPr="00143F1C">
        <w:rPr>
          <w:rFonts w:asciiTheme="majorHAnsi" w:hAnsiTheme="majorHAnsi" w:cs="Arial"/>
          <w:bCs/>
          <w:kern w:val="1"/>
          <w:lang w:eastAsia="ar-SA"/>
        </w:rPr>
        <w:t xml:space="preserve">Oświadczamy, że w/w dane odpowiadają prawdzie i wyrażamy gotowość ich udokumentowania na życzenie Zamawiającego. </w:t>
      </w:r>
    </w:p>
    <w:p w14:paraId="004B69DD" w14:textId="77777777" w:rsidR="00BF0D32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6829036C" w14:textId="77777777" w:rsidR="00BF0D32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087532A9" w14:textId="77777777" w:rsidR="00BF0D32" w:rsidRPr="00143F1C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132538E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16043ED9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3BEBD144" w14:textId="77777777" w:rsidR="00BF0D32" w:rsidRPr="00143F1C" w:rsidRDefault="00BF0D32" w:rsidP="00BF0D32">
      <w:pPr>
        <w:suppressAutoHyphens/>
        <w:spacing w:line="100" w:lineRule="atLeast"/>
        <w:rPr>
          <w:rFonts w:asciiTheme="majorHAnsi" w:hAnsiTheme="majorHAnsi" w:cs="Arial"/>
          <w:i/>
          <w:kern w:val="1"/>
          <w:lang w:eastAsia="ar-SA"/>
        </w:rPr>
      </w:pPr>
    </w:p>
    <w:p w14:paraId="60C7EDA6" w14:textId="77777777" w:rsidR="00BF0D32" w:rsidRPr="0010706A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</w:p>
    <w:p w14:paraId="70F4F23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FFDEE7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BB14EA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C22276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54EFEC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291CA86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E135E9B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82137C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D64999E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7660636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00907D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57F25E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9DE552F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1769104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CA60EF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999ACC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786BA05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69B1661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6B6426F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91F62D5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41F5C4D" w14:textId="54D26512" w:rsidR="00BF0D32" w:rsidRPr="00740744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  <w:r w:rsidRPr="00740744">
        <w:rPr>
          <w:rFonts w:ascii="Cambria" w:hAnsi="Cambria"/>
        </w:rPr>
        <w:t>SPW.272</w:t>
      </w:r>
      <w:r>
        <w:rPr>
          <w:rFonts w:ascii="Cambria" w:hAnsi="Cambria"/>
        </w:rPr>
        <w:t>.</w:t>
      </w:r>
      <w:r w:rsidR="00874510">
        <w:rPr>
          <w:rFonts w:ascii="Cambria" w:hAnsi="Cambria"/>
        </w:rPr>
        <w:t>22</w:t>
      </w:r>
      <w:r w:rsidRPr="00740744">
        <w:rPr>
          <w:rFonts w:ascii="Cambria" w:hAnsi="Cambria"/>
        </w:rPr>
        <w:t xml:space="preserve">.2021                            </w:t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ab/>
        <w:t xml:space="preserve">   </w:t>
      </w:r>
      <w:r w:rsidRPr="00740744">
        <w:rPr>
          <w:rFonts w:ascii="Cambria" w:hAnsi="Cambria"/>
        </w:rPr>
        <w:t xml:space="preserve">  Załącznik nr </w:t>
      </w:r>
      <w:r>
        <w:rPr>
          <w:rFonts w:ascii="Cambria" w:hAnsi="Cambria"/>
        </w:rPr>
        <w:t>6</w:t>
      </w:r>
    </w:p>
    <w:p w14:paraId="42249E0F" w14:textId="77777777" w:rsidR="00BF0D32" w:rsidRPr="00740744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</w:p>
    <w:p w14:paraId="11D0861C" w14:textId="77777777" w:rsidR="00BF0D32" w:rsidRPr="00740744" w:rsidRDefault="00BF0D32" w:rsidP="00BF0D32">
      <w:pPr>
        <w:tabs>
          <w:tab w:val="left" w:pos="-142"/>
        </w:tabs>
        <w:ind w:left="3540"/>
        <w:jc w:val="right"/>
        <w:rPr>
          <w:rFonts w:ascii="Cambria" w:hAnsi="Cambria"/>
          <w:color w:val="FF0000"/>
        </w:rPr>
      </w:pPr>
    </w:p>
    <w:p w14:paraId="07B59FCA" w14:textId="77777777" w:rsidR="00BF0D32" w:rsidRPr="00740744" w:rsidRDefault="00BF0D32" w:rsidP="00BF0D32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ŚWIADCZENIE</w:t>
      </w:r>
    </w:p>
    <w:p w14:paraId="5DBFC406" w14:textId="77777777" w:rsidR="00BF0D32" w:rsidRPr="00740744" w:rsidRDefault="00BF0D32" w:rsidP="00BF0D32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 przynależności Wykonawcy do grupy kapitałowej</w:t>
      </w:r>
    </w:p>
    <w:p w14:paraId="20D00A80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682F8EB0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0381ED01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2A6DE488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(Nazwa i adres Wykonawcy)</w:t>
      </w:r>
    </w:p>
    <w:p w14:paraId="54E4EC7A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6D50F190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55501B12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7D2B61D2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04549ECB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3D5C7BA2" w14:textId="3F956CBB" w:rsidR="00BF0D32" w:rsidRPr="00740744" w:rsidRDefault="00BF0D32" w:rsidP="00BF0D32">
      <w:pPr>
        <w:spacing w:line="360" w:lineRule="auto"/>
        <w:jc w:val="both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składając ofertę </w:t>
      </w:r>
      <w:r w:rsidRPr="00740744">
        <w:rPr>
          <w:rFonts w:ascii="Cambria" w:hAnsi="Cambria"/>
        </w:rPr>
        <w:t xml:space="preserve">w trybie </w:t>
      </w:r>
      <w:r w:rsidR="000B520B">
        <w:rPr>
          <w:rFonts w:ascii="Cambria" w:hAnsi="Cambria"/>
        </w:rPr>
        <w:t>podstawowym</w:t>
      </w:r>
      <w:r w:rsidRPr="00740744">
        <w:rPr>
          <w:rFonts w:ascii="Cambria" w:hAnsi="Cambria"/>
        </w:rPr>
        <w:t xml:space="preserve"> na:</w:t>
      </w:r>
    </w:p>
    <w:p w14:paraId="1FFFBDEF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42CE" wp14:editId="05F31742">
                <wp:simplePos x="0" y="0"/>
                <wp:positionH relativeFrom="column">
                  <wp:posOffset>6985</wp:posOffset>
                </wp:positionH>
                <wp:positionV relativeFrom="paragraph">
                  <wp:posOffset>229870</wp:posOffset>
                </wp:positionV>
                <wp:extent cx="6037580" cy="594360"/>
                <wp:effectExtent l="0" t="0" r="2032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BB07" w14:textId="2A318599" w:rsidR="00B215C1" w:rsidRPr="005F7015" w:rsidRDefault="00874510" w:rsidP="00BF0D32">
                            <w:pPr>
                              <w:pStyle w:val="Tytu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45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etworzenie mapy zasadniczej hybrydowej do postaci numerycznej wektorowej dla obszaru gminy Tłuszcz – obszar 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42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18.1pt;width:475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">
                <v:textbox>
                  <w:txbxContent>
                    <w:p w14:paraId="31A2BB07" w14:textId="2A318599" w:rsidR="00B215C1" w:rsidRPr="005F7015" w:rsidRDefault="00874510" w:rsidP="00BF0D32">
                      <w:pPr>
                        <w:pStyle w:val="Tytu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4510">
                        <w:rPr>
                          <w:b/>
                          <w:bCs/>
                          <w:sz w:val="24"/>
                          <w:szCs w:val="24"/>
                        </w:rPr>
                        <w:t>przetworzenie mapy zasadniczej hybrydowej do postaci numerycznej wektorowej dla obszaru gminy Tłuszcz – obszar wiejski</w:t>
                      </w:r>
                    </w:p>
                  </w:txbxContent>
                </v:textbox>
              </v:shape>
            </w:pict>
          </mc:Fallback>
        </mc:AlternateContent>
      </w:r>
    </w:p>
    <w:p w14:paraId="312649A0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24E343C3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3DAB5201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7075B2BF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6E57470A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254D3C00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oświadczam(y), że:</w:t>
      </w:r>
    </w:p>
    <w:p w14:paraId="1F039F19" w14:textId="77777777" w:rsidR="00BF0D32" w:rsidRPr="00740744" w:rsidRDefault="00BF0D32" w:rsidP="00BF0D32">
      <w:pPr>
        <w:suppressAutoHyphens/>
        <w:spacing w:line="360" w:lineRule="auto"/>
        <w:ind w:left="720"/>
        <w:rPr>
          <w:rFonts w:ascii="Cambria" w:eastAsia="MS Mincho" w:hAnsi="Cambria"/>
        </w:rPr>
      </w:pPr>
    </w:p>
    <w:p w14:paraId="68FB466A" w14:textId="77777777" w:rsidR="00BF0D32" w:rsidRPr="00740744" w:rsidRDefault="00BF0D32" w:rsidP="00BF0D32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1. Nie należymy do grupy kapitałowej</w:t>
      </w:r>
      <w:r w:rsidRPr="00740744">
        <w:rPr>
          <w:rFonts w:ascii="Cambria" w:eastAsia="MS Mincho" w:hAnsi="Cambria"/>
          <w:b/>
          <w:bCs/>
        </w:rPr>
        <w:t>*</w:t>
      </w:r>
    </w:p>
    <w:p w14:paraId="0AC94387" w14:textId="77777777" w:rsidR="00BF0D32" w:rsidRPr="00740744" w:rsidRDefault="00BF0D32" w:rsidP="00BF0D32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2. Należymy do grupy kapitałowej </w:t>
      </w:r>
      <w:r w:rsidRPr="00740744">
        <w:rPr>
          <w:rFonts w:ascii="Cambria" w:eastAsia="MS Mincho" w:hAnsi="Cambria"/>
          <w:b/>
          <w:bCs/>
        </w:rPr>
        <w:t>*</w:t>
      </w:r>
    </w:p>
    <w:p w14:paraId="66303E8C" w14:textId="77777777" w:rsidR="00BF0D32" w:rsidRPr="00740744" w:rsidRDefault="00BF0D32" w:rsidP="00BF0D32">
      <w:pPr>
        <w:spacing w:line="360" w:lineRule="auto"/>
        <w:ind w:left="708"/>
        <w:rPr>
          <w:rFonts w:ascii="Cambria" w:eastAsia="MS Mincho" w:hAnsi="Cambria"/>
        </w:rPr>
      </w:pPr>
    </w:p>
    <w:p w14:paraId="63DC7D04" w14:textId="77777777" w:rsidR="00BF0D32" w:rsidRPr="00740744" w:rsidRDefault="00BF0D32" w:rsidP="00BF0D32">
      <w:pPr>
        <w:spacing w:line="360" w:lineRule="auto"/>
        <w:ind w:left="708"/>
        <w:rPr>
          <w:rFonts w:ascii="Cambria" w:eastAsia="MS Mincho" w:hAnsi="Cambria"/>
        </w:rPr>
      </w:pPr>
    </w:p>
    <w:p w14:paraId="1CB4DB78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61545C57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  <w:r w:rsidRPr="00740744">
        <w:rPr>
          <w:rFonts w:ascii="Cambria" w:hAnsi="Cambria"/>
          <w:lang w:eastAsia="ar-SA"/>
        </w:rPr>
        <w:t>Miejscowość .................................................. dnia .......................................  roku</w:t>
      </w:r>
    </w:p>
    <w:p w14:paraId="7C6755F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2359AED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429513F2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6C2AFA5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47D2A3C3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76E146AE" w14:textId="77777777" w:rsidR="00BF0D32" w:rsidRPr="00740744" w:rsidRDefault="00BF0D32" w:rsidP="00BF0D32">
      <w:pPr>
        <w:tabs>
          <w:tab w:val="left" w:pos="-142"/>
        </w:tabs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740744">
        <w:rPr>
          <w:rFonts w:ascii="Cambria" w:hAnsi="Cambria"/>
          <w:sz w:val="20"/>
          <w:szCs w:val="20"/>
          <w:lang w:eastAsia="ar-SA"/>
        </w:rPr>
        <w:t>......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</w:t>
      </w:r>
    </w:p>
    <w:p w14:paraId="3B616F0E" w14:textId="77777777" w:rsidR="00BF0D32" w:rsidRDefault="00BF0D32" w:rsidP="00BF0D32">
      <w:pPr>
        <w:tabs>
          <w:tab w:val="left" w:pos="-142"/>
        </w:tabs>
        <w:suppressAutoHyphens/>
        <w:ind w:left="4248" w:firstLine="708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 xml:space="preserve">  (pieczęć i podpis osoby uprawnionej </w:t>
      </w:r>
    </w:p>
    <w:p w14:paraId="23EE5104" w14:textId="77777777" w:rsidR="00BF0D32" w:rsidRPr="00740744" w:rsidRDefault="00BF0D32" w:rsidP="00BF0D32">
      <w:pPr>
        <w:tabs>
          <w:tab w:val="left" w:pos="-142"/>
        </w:tabs>
        <w:suppressAutoHyphens/>
        <w:ind w:left="4248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d</w:t>
      </w:r>
      <w:r w:rsidRPr="00740744">
        <w:rPr>
          <w:rFonts w:ascii="Cambria" w:hAnsi="Cambria"/>
          <w:sz w:val="20"/>
          <w:szCs w:val="20"/>
          <w:lang w:eastAsia="ar-SA"/>
        </w:rPr>
        <w:t>o</w:t>
      </w:r>
      <w:r>
        <w:rPr>
          <w:rFonts w:ascii="Cambria" w:hAnsi="Cambria"/>
          <w:sz w:val="20"/>
          <w:szCs w:val="20"/>
          <w:lang w:eastAsia="ar-SA"/>
        </w:rPr>
        <w:t xml:space="preserve"> </w:t>
      </w:r>
      <w:r w:rsidRPr="00740744">
        <w:rPr>
          <w:rFonts w:ascii="Cambria" w:hAnsi="Cambria"/>
          <w:sz w:val="20"/>
          <w:szCs w:val="20"/>
          <w:lang w:eastAsia="ar-SA"/>
        </w:rPr>
        <w:t xml:space="preserve">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740744">
        <w:rPr>
          <w:rFonts w:ascii="Cambria" w:hAnsi="Cambria"/>
          <w:sz w:val="20"/>
          <w:szCs w:val="20"/>
          <w:lang w:eastAsia="ar-SA"/>
        </w:rPr>
        <w:t>ykonawcy)</w:t>
      </w:r>
    </w:p>
    <w:p w14:paraId="08A6D3A2" w14:textId="77777777" w:rsidR="00BF0D32" w:rsidRPr="00740744" w:rsidRDefault="00BF0D32" w:rsidP="00BF0D32">
      <w:pPr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</w:p>
    <w:p w14:paraId="0311A4C7" w14:textId="77777777" w:rsidR="00BF0D32" w:rsidRPr="00740744" w:rsidRDefault="00BF0D32" w:rsidP="00BF0D32">
      <w:pPr>
        <w:tabs>
          <w:tab w:val="left" w:pos="-142"/>
        </w:tabs>
        <w:suppressAutoHyphens/>
        <w:ind w:left="360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>* Niepotrzebne skreślić</w:t>
      </w:r>
    </w:p>
    <w:p w14:paraId="6652DF28" w14:textId="75414559" w:rsidR="00BF0D32" w:rsidRP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sectPr w:rsidR="00BF0D32" w:rsidRPr="00BF0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26A3" w14:textId="77777777" w:rsidR="00DE4088" w:rsidRDefault="00DE4088" w:rsidP="000F1DCF">
      <w:r>
        <w:separator/>
      </w:r>
    </w:p>
  </w:endnote>
  <w:endnote w:type="continuationSeparator" w:id="0">
    <w:p w14:paraId="1AD80B13" w14:textId="77777777" w:rsidR="00DE4088" w:rsidRDefault="00DE4088" w:rsidP="000F1DCF">
      <w:r>
        <w:continuationSeparator/>
      </w:r>
    </w:p>
  </w:endnote>
  <w:endnote w:type="continuationNotice" w:id="1">
    <w:p w14:paraId="0BA427BC" w14:textId="77777777" w:rsidR="00DE4088" w:rsidRDefault="00DE4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049275"/>
      <w:docPartObj>
        <w:docPartGallery w:val="Page Numbers (Bottom of Page)"/>
        <w:docPartUnique/>
      </w:docPartObj>
    </w:sdtPr>
    <w:sdtEndPr/>
    <w:sdtContent>
      <w:p w14:paraId="72551B9B" w14:textId="02D888BF" w:rsidR="00B215C1" w:rsidRDefault="00B21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B5">
          <w:rPr>
            <w:noProof/>
          </w:rPr>
          <w:t>1</w:t>
        </w:r>
        <w:r>
          <w:fldChar w:fldCharType="end"/>
        </w:r>
      </w:p>
    </w:sdtContent>
  </w:sdt>
  <w:p w14:paraId="12C4FE5C" w14:textId="77777777" w:rsidR="00B215C1" w:rsidRDefault="00B21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C3B2" w14:textId="77777777" w:rsidR="00DE4088" w:rsidRDefault="00DE4088" w:rsidP="000F1DCF">
      <w:r>
        <w:separator/>
      </w:r>
    </w:p>
  </w:footnote>
  <w:footnote w:type="continuationSeparator" w:id="0">
    <w:p w14:paraId="1316B168" w14:textId="77777777" w:rsidR="00DE4088" w:rsidRDefault="00DE4088" w:rsidP="000F1DCF">
      <w:r>
        <w:continuationSeparator/>
      </w:r>
    </w:p>
  </w:footnote>
  <w:footnote w:type="continuationNotice" w:id="1">
    <w:p w14:paraId="7374D65D" w14:textId="77777777" w:rsidR="00DE4088" w:rsidRDefault="00DE4088"/>
  </w:footnote>
  <w:footnote w:id="2">
    <w:p w14:paraId="7FD6E350" w14:textId="77777777" w:rsidR="00B215C1" w:rsidRPr="008C1274" w:rsidRDefault="00B215C1" w:rsidP="008F13DE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C38425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 w:val="0"/>
        <w:i w:val="0"/>
        <w:sz w:val="22"/>
        <w:szCs w:val="22"/>
      </w:rPr>
    </w:lvl>
  </w:abstractNum>
  <w:abstractNum w:abstractNumId="2" w15:restartNumberingAfterBreak="0">
    <w:nsid w:val="0000001A"/>
    <w:multiLevelType w:val="singleLevel"/>
    <w:tmpl w:val="AEB4A6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F2958"/>
    <w:multiLevelType w:val="hybridMultilevel"/>
    <w:tmpl w:val="45F2B564"/>
    <w:lvl w:ilvl="0" w:tplc="5DECA34E">
      <w:start w:val="1"/>
      <w:numFmt w:val="decimal"/>
      <w:lvlText w:val="%1)"/>
      <w:lvlJc w:val="left"/>
      <w:pPr>
        <w:ind w:left="796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7858"/>
    <w:multiLevelType w:val="hybridMultilevel"/>
    <w:tmpl w:val="4E14E5A6"/>
    <w:lvl w:ilvl="0" w:tplc="B14E8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A25F9"/>
    <w:multiLevelType w:val="hybridMultilevel"/>
    <w:tmpl w:val="CEA895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BE7534"/>
    <w:multiLevelType w:val="hybridMultilevel"/>
    <w:tmpl w:val="B1C8E6E0"/>
    <w:lvl w:ilvl="0" w:tplc="A03CA52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57435"/>
    <w:multiLevelType w:val="hybridMultilevel"/>
    <w:tmpl w:val="AB824526"/>
    <w:lvl w:ilvl="0" w:tplc="4BFC6D4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32"/>
  </w:num>
  <w:num w:numId="3">
    <w:abstractNumId w:val="42"/>
  </w:num>
  <w:num w:numId="4">
    <w:abstractNumId w:val="47"/>
  </w:num>
  <w:num w:numId="5">
    <w:abstractNumId w:val="26"/>
  </w:num>
  <w:num w:numId="6">
    <w:abstractNumId w:val="44"/>
  </w:num>
  <w:num w:numId="7">
    <w:abstractNumId w:val="7"/>
  </w:num>
  <w:num w:numId="8">
    <w:abstractNumId w:val="19"/>
  </w:num>
  <w:num w:numId="9">
    <w:abstractNumId w:val="28"/>
  </w:num>
  <w:num w:numId="10">
    <w:abstractNumId w:val="30"/>
  </w:num>
  <w:num w:numId="11">
    <w:abstractNumId w:val="16"/>
  </w:num>
  <w:num w:numId="12">
    <w:abstractNumId w:val="34"/>
  </w:num>
  <w:num w:numId="13">
    <w:abstractNumId w:val="27"/>
  </w:num>
  <w:num w:numId="14">
    <w:abstractNumId w:val="22"/>
  </w:num>
  <w:num w:numId="15">
    <w:abstractNumId w:val="41"/>
  </w:num>
  <w:num w:numId="16">
    <w:abstractNumId w:val="36"/>
  </w:num>
  <w:num w:numId="17">
    <w:abstractNumId w:val="21"/>
  </w:num>
  <w:num w:numId="18">
    <w:abstractNumId w:val="29"/>
  </w:num>
  <w:num w:numId="19">
    <w:abstractNumId w:val="31"/>
  </w:num>
  <w:num w:numId="20">
    <w:abstractNumId w:val="13"/>
  </w:num>
  <w:num w:numId="21">
    <w:abstractNumId w:val="39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25"/>
  </w:num>
  <w:num w:numId="27">
    <w:abstractNumId w:val="38"/>
  </w:num>
  <w:num w:numId="28">
    <w:abstractNumId w:val="15"/>
  </w:num>
  <w:num w:numId="29">
    <w:abstractNumId w:val="24"/>
  </w:num>
  <w:num w:numId="30">
    <w:abstractNumId w:val="8"/>
  </w:num>
  <w:num w:numId="31">
    <w:abstractNumId w:val="23"/>
  </w:num>
  <w:num w:numId="32">
    <w:abstractNumId w:val="4"/>
  </w:num>
  <w:num w:numId="33">
    <w:abstractNumId w:val="45"/>
  </w:num>
  <w:num w:numId="34">
    <w:abstractNumId w:val="17"/>
  </w:num>
  <w:num w:numId="35">
    <w:abstractNumId w:val="43"/>
  </w:num>
  <w:num w:numId="36">
    <w:abstractNumId w:val="1"/>
  </w:num>
  <w:num w:numId="37">
    <w:abstractNumId w:val="2"/>
  </w:num>
  <w:num w:numId="38">
    <w:abstractNumId w:val="3"/>
  </w:num>
  <w:num w:numId="39">
    <w:abstractNumId w:val="0"/>
  </w:num>
  <w:num w:numId="40">
    <w:abstractNumId w:val="35"/>
  </w:num>
  <w:num w:numId="41">
    <w:abstractNumId w:val="48"/>
  </w:num>
  <w:num w:numId="42">
    <w:abstractNumId w:val="37"/>
  </w:num>
  <w:num w:numId="43">
    <w:abstractNumId w:val="46"/>
  </w:num>
  <w:num w:numId="44">
    <w:abstractNumId w:val="33"/>
  </w:num>
  <w:num w:numId="45">
    <w:abstractNumId w:val="5"/>
  </w:num>
  <w:num w:numId="46">
    <w:abstractNumId w:val="40"/>
  </w:num>
  <w:num w:numId="47">
    <w:abstractNumId w:val="1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D38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520B"/>
    <w:rsid w:val="000B608D"/>
    <w:rsid w:val="000B7C6C"/>
    <w:rsid w:val="000C0411"/>
    <w:rsid w:val="000C08A0"/>
    <w:rsid w:val="000C2BD1"/>
    <w:rsid w:val="000C2C21"/>
    <w:rsid w:val="000C3885"/>
    <w:rsid w:val="000C557A"/>
    <w:rsid w:val="000C571E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89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33E2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5A4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328"/>
    <w:rsid w:val="001412E3"/>
    <w:rsid w:val="001413BE"/>
    <w:rsid w:val="00142312"/>
    <w:rsid w:val="00142A1B"/>
    <w:rsid w:val="00142F98"/>
    <w:rsid w:val="00150742"/>
    <w:rsid w:val="0015101A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DA3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B48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5B8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07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4CD7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B0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B10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529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34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0BB5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DE3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19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0A39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125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573A9"/>
    <w:rsid w:val="00660A68"/>
    <w:rsid w:val="006627D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A9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5B1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63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AAC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4510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217"/>
    <w:rsid w:val="0089169E"/>
    <w:rsid w:val="0089263F"/>
    <w:rsid w:val="00893D49"/>
    <w:rsid w:val="00893D97"/>
    <w:rsid w:val="008965E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420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3DE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A87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11C"/>
    <w:rsid w:val="009C7BF7"/>
    <w:rsid w:val="009D0E77"/>
    <w:rsid w:val="009D1AC8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15C1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D32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0BF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41BC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088"/>
    <w:rsid w:val="00DE4567"/>
    <w:rsid w:val="00DE535E"/>
    <w:rsid w:val="00DE6058"/>
    <w:rsid w:val="00DE6BCF"/>
    <w:rsid w:val="00DE7DA9"/>
    <w:rsid w:val="00DF03B4"/>
    <w:rsid w:val="00DF1253"/>
    <w:rsid w:val="00DF1A8D"/>
    <w:rsid w:val="00DF2B21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1C8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A72"/>
    <w:rsid w:val="00EA6475"/>
    <w:rsid w:val="00EA7F4C"/>
    <w:rsid w:val="00EB0037"/>
    <w:rsid w:val="00EB0F32"/>
    <w:rsid w:val="00EB3CE9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5A17"/>
    <w:rsid w:val="00ED6401"/>
    <w:rsid w:val="00EE2A32"/>
    <w:rsid w:val="00EE37AF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79B8"/>
    <w:rsid w:val="00F746B3"/>
    <w:rsid w:val="00F754E9"/>
    <w:rsid w:val="00F76470"/>
    <w:rsid w:val="00F765EE"/>
    <w:rsid w:val="00F77345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496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1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semiHidden/>
    <w:rsid w:val="008F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wykytekst1">
    <w:name w:val="Zwykły tekst1"/>
    <w:basedOn w:val="Normalny"/>
    <w:rsid w:val="00BF0D32"/>
    <w:pPr>
      <w:suppressAutoHyphens/>
    </w:pPr>
    <w:rPr>
      <w:rFonts w:ascii="Courier New" w:hAnsi="Courier New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BF0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F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C2D8-F101-4AF3-B5B8-8669898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21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enovo</cp:lastModifiedBy>
  <cp:revision>2</cp:revision>
  <cp:lastPrinted>2021-03-31T11:15:00Z</cp:lastPrinted>
  <dcterms:created xsi:type="dcterms:W3CDTF">2021-04-09T06:05:00Z</dcterms:created>
  <dcterms:modified xsi:type="dcterms:W3CDTF">2021-04-09T06:05:00Z</dcterms:modified>
</cp:coreProperties>
</file>